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B2380" w:rsidRDefault="0055249E" w:rsidP="003B6DC1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 w:rsidRPr="006B2380">
        <w:rPr>
          <w:rFonts w:ascii="Arial" w:eastAsia="Adobe Gothic Std B" w:hAnsi="Arial" w:cs="Arial"/>
          <w:sz w:val="28"/>
          <w:szCs w:val="28"/>
        </w:rPr>
        <w:t>Das Buch des Propheten</w:t>
      </w:r>
      <w:r w:rsidRPr="006B2380">
        <w:rPr>
          <w:rFonts w:ascii="Arial" w:eastAsia="Adobe Gothic Std B" w:hAnsi="Arial" w:cs="Arial"/>
          <w:b/>
          <w:sz w:val="40"/>
          <w:szCs w:val="36"/>
        </w:rPr>
        <w:t xml:space="preserve"> Jesaja</w:t>
      </w:r>
    </w:p>
    <w:p w:rsidR="005B5303" w:rsidRPr="006B2380" w:rsidRDefault="005B5303" w:rsidP="003B6DC1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6B2380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C077CD" w:rsidRPr="006B2380" w:rsidRDefault="008E1DE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lche Könige herrschten zur Zeit der Offenbarungen Jesajas</w:t>
      </w:r>
      <w:r w:rsidR="004A1E7B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C077CD" w:rsidRPr="006B2380" w:rsidRDefault="003B6DC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1DEB" w:rsidRPr="006B2380" w:rsidRDefault="008E1DE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hasste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die Opfer und Festzeiten Judas. </w:t>
      </w:r>
      <w:r w:rsidR="006829F2">
        <w:rPr>
          <w:rFonts w:ascii="Arial" w:eastAsia="Adobe Gothic Std B" w:hAnsi="Arial" w:cs="Arial"/>
          <w:sz w:val="28"/>
          <w:szCs w:val="28"/>
        </w:rPr>
        <w:t>Was gebot Er Seinem Volk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stattdessen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1DEB" w:rsidRPr="006B2380" w:rsidRDefault="008E1DE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odurch sollte Zion (gemeint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Jerusalem) erlöst werden?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1DEB" w:rsidRPr="006B2380" w:rsidRDefault="008E1DE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sagt Jesaja 2 über das Ende der Tage? Nenne 3 Aspekte!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3F75AF" w:rsidRPr="006B2380" w:rsidRDefault="003F75AF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lernst du in Jesaja 2 über den Stolz des Menschen?</w:t>
      </w:r>
    </w:p>
    <w:p w:rsidR="003F75AF" w:rsidRPr="006B2380" w:rsidRDefault="003F75AF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F75AF" w:rsidRPr="006B2380" w:rsidRDefault="003F75AF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F75AF" w:rsidRPr="006B2380" w:rsidRDefault="003F75AF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verhiess der Herr den Gerechten</w:t>
      </w:r>
      <w:r w:rsidR="003E4D02" w:rsidRPr="006B2380">
        <w:rPr>
          <w:rFonts w:ascii="Arial" w:eastAsia="Adobe Gothic Std B" w:hAnsi="Arial" w:cs="Arial"/>
          <w:sz w:val="28"/>
          <w:szCs w:val="28"/>
        </w:rPr>
        <w:t xml:space="preserve"> und was den Gottlosen</w:t>
      </w:r>
      <w:r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3F75AF" w:rsidRPr="006B2380" w:rsidRDefault="003F75AF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Gerechte</w:t>
      </w:r>
      <w:r w:rsidR="00173F32">
        <w:rPr>
          <w:rFonts w:ascii="Arial" w:eastAsia="Adobe Gothic Std B" w:hAnsi="Arial" w:cs="Arial"/>
          <w:sz w:val="28"/>
          <w:szCs w:val="28"/>
        </w:rPr>
        <w:t>n</w:t>
      </w:r>
      <w:r w:rsidRPr="006B2380">
        <w:rPr>
          <w:rFonts w:ascii="Arial" w:eastAsia="Adobe Gothic Std B" w:hAnsi="Arial" w:cs="Arial"/>
          <w:sz w:val="28"/>
          <w:szCs w:val="28"/>
        </w:rPr>
        <w:t>: _____________________________________________________</w:t>
      </w:r>
    </w:p>
    <w:p w:rsidR="003F75AF" w:rsidRPr="006B2380" w:rsidRDefault="003F75AF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Gottlose</w:t>
      </w:r>
      <w:r w:rsidR="00173F32">
        <w:rPr>
          <w:rFonts w:ascii="Arial" w:eastAsia="Adobe Gothic Std B" w:hAnsi="Arial" w:cs="Arial"/>
          <w:sz w:val="28"/>
          <w:szCs w:val="28"/>
        </w:rPr>
        <w:t>n</w:t>
      </w:r>
      <w:r w:rsidRPr="006B2380">
        <w:rPr>
          <w:rFonts w:ascii="Arial" w:eastAsia="Adobe Gothic Std B" w:hAnsi="Arial" w:cs="Arial"/>
          <w:sz w:val="28"/>
          <w:szCs w:val="28"/>
        </w:rPr>
        <w:t>:</w:t>
      </w:r>
      <w:r w:rsidRPr="006B2380">
        <w:rPr>
          <w:rFonts w:ascii="Arial" w:eastAsia="Adobe Gothic Std B" w:hAnsi="Arial" w:cs="Arial"/>
          <w:sz w:val="20"/>
          <w:szCs w:val="20"/>
        </w:rPr>
        <w:t xml:space="preserve"> 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7A3B56" w:rsidRPr="006B2380" w:rsidRDefault="007A3B5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Auf welche Weise wird der Herr Jerusalems Blutschuld hinwegtun? Nenne </w:t>
      </w:r>
    </w:p>
    <w:p w:rsidR="007A3B56" w:rsidRPr="006B2380" w:rsidRDefault="007A3B5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eine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Konsequenz davon!</w:t>
      </w:r>
    </w:p>
    <w:p w:rsidR="007A3B56" w:rsidRPr="006B2380" w:rsidRDefault="007A3B5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ise: ________________________________________________________</w:t>
      </w:r>
    </w:p>
    <w:p w:rsidR="007A3B56" w:rsidRPr="006B2380" w:rsidRDefault="007A3B5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Konsequenz: ___________________________________________________</w:t>
      </w:r>
    </w:p>
    <w:p w:rsidR="00445D69" w:rsidRPr="006B2380" w:rsidRDefault="00445D69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rin bestand das Problem des Weinbergs (ein Bild für Israel) in Jesaja 5?</w:t>
      </w:r>
    </w:p>
    <w:p w:rsidR="00445D69" w:rsidRPr="006B2380" w:rsidRDefault="00445D6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45D69" w:rsidRPr="006B2380" w:rsidRDefault="00445D6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E4D02" w:rsidRPr="006B2380" w:rsidRDefault="003E4D0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shalb wanderte Gottes Volk in die Gefangenschaft?</w:t>
      </w:r>
    </w:p>
    <w:p w:rsidR="003E4D02" w:rsidRPr="006B2380" w:rsidRDefault="003E4D02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E4D02" w:rsidRPr="006B2380" w:rsidRDefault="003E4D02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5 finden wir 6 Wehe-Rufe. Erkläre einen davon!</w:t>
      </w:r>
    </w:p>
    <w:p w:rsidR="003E4D02" w:rsidRPr="006B2380" w:rsidRDefault="003E4D02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E4D02" w:rsidRPr="006B2380" w:rsidRDefault="003E4D02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E2BCC" w:rsidRPr="006B2380" w:rsidRDefault="003E2BCC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>Wie reagierte Jesaja auf die Erscheinung des Herrn?</w:t>
      </w:r>
    </w:p>
    <w:p w:rsidR="003E2BCC" w:rsidRPr="006B2380" w:rsidRDefault="003E2BCC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E2BCC" w:rsidRPr="006B2380" w:rsidRDefault="003E2BCC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E2BCC" w:rsidRPr="006B2380" w:rsidRDefault="003E2BCC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eshalb wurde Jesajas Mund mit </w:t>
      </w:r>
      <w:r w:rsidR="00173F32">
        <w:rPr>
          <w:rFonts w:ascii="Arial" w:eastAsia="Adobe Gothic Std B" w:hAnsi="Arial" w:cs="Arial"/>
          <w:sz w:val="28"/>
          <w:szCs w:val="28"/>
        </w:rPr>
        <w:t xml:space="preserve">einer </w:t>
      </w:r>
      <w:r w:rsidRPr="006B2380">
        <w:rPr>
          <w:rFonts w:ascii="Arial" w:eastAsia="Adobe Gothic Std B" w:hAnsi="Arial" w:cs="Arial"/>
          <w:sz w:val="28"/>
          <w:szCs w:val="28"/>
        </w:rPr>
        <w:t>glühende</w:t>
      </w:r>
      <w:r w:rsidR="00173F32">
        <w:rPr>
          <w:rFonts w:ascii="Arial" w:eastAsia="Adobe Gothic Std B" w:hAnsi="Arial" w:cs="Arial"/>
          <w:sz w:val="28"/>
          <w:szCs w:val="28"/>
        </w:rPr>
        <w:t>n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Kohle berührt?</w:t>
      </w:r>
    </w:p>
    <w:p w:rsidR="003E2BCC" w:rsidRPr="006B2380" w:rsidRDefault="003E2BCC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E7FCB" w:rsidRPr="006B2380" w:rsidRDefault="00FE7FC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elches Zeichen gab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dem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gottlosen König Ahas?</w:t>
      </w:r>
    </w:p>
    <w:p w:rsidR="00FE7FCB" w:rsidRPr="006B2380" w:rsidRDefault="00FE7FCB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E7FCB" w:rsidRPr="006B2380" w:rsidRDefault="00FE7FCB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E7FCB" w:rsidRPr="006B2380" w:rsidRDefault="00FE7FC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Nenne eine Konsequenz des Angriffs durch den König Assyriens! </w:t>
      </w:r>
    </w:p>
    <w:p w:rsidR="00FE7FCB" w:rsidRPr="006B2380" w:rsidRDefault="00FE7FCB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173F32">
        <w:rPr>
          <w:rFonts w:ascii="Arial" w:eastAsia="Adobe Gothic Std B" w:hAnsi="Arial" w:cs="Arial"/>
          <w:sz w:val="28"/>
          <w:szCs w:val="28"/>
        </w:rPr>
        <w:t>_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:rsidR="00FE7FCB" w:rsidRPr="006B2380" w:rsidRDefault="00FE7FCB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E7FCB" w:rsidRPr="006B2380" w:rsidRDefault="00FE7FC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lchen Namen sollte Jesaja seinem Sohn geben und weshalb?</w:t>
      </w:r>
    </w:p>
    <w:p w:rsidR="00FE7FCB" w:rsidRPr="006B2380" w:rsidRDefault="00FE7FCB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1DEB" w:rsidRPr="006B2380" w:rsidRDefault="00FE7FCB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75C52" w:rsidRPr="006B2380" w:rsidRDefault="00A75C5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8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,23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-9,6 wird über das Kommen des Messias berichtet. Was erfährst </w:t>
      </w:r>
    </w:p>
    <w:p w:rsidR="00A75C52" w:rsidRPr="006B2380" w:rsidRDefault="00A75C5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du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dabei über Ihn? (Freiwillig: Unterscheide das 1. und das 2.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Kommen!)</w:t>
      </w:r>
      <w:proofErr w:type="gramEnd"/>
    </w:p>
    <w:p w:rsidR="00A75C52" w:rsidRPr="006B2380" w:rsidRDefault="00A75C5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75C52" w:rsidRPr="006B2380" w:rsidRDefault="00A75C5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E7FCB" w:rsidRPr="006B2380" w:rsidRDefault="00A75C5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B6576" w:rsidRPr="006B2380" w:rsidRDefault="00BB657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9+10 finden wir einen Refrain, der viermal vorkommt. Wie lautet er?</w:t>
      </w:r>
    </w:p>
    <w:p w:rsidR="00BB6576" w:rsidRPr="006B2380" w:rsidRDefault="00BB6576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B6576" w:rsidRPr="006B2380" w:rsidRDefault="00BB657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Nenne 2 Begründungen für diesen Refrain!</w:t>
      </w:r>
    </w:p>
    <w:p w:rsidR="00BB6576" w:rsidRPr="006B2380" w:rsidRDefault="00BB6576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BB6576" w:rsidRPr="006B2380" w:rsidRDefault="00BB6576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3D4AB2" w:rsidRPr="006B2380" w:rsidRDefault="003D4AB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shalb wird der Herr an Assyrien Vergeltung üben?</w:t>
      </w:r>
    </w:p>
    <w:p w:rsidR="003D4AB2" w:rsidRPr="006B2380" w:rsidRDefault="003D4A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75C52" w:rsidRPr="006B2380" w:rsidRDefault="003D4A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4AB2" w:rsidRPr="006B2380" w:rsidRDefault="003D4AB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verhiess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dem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Überrest Israels?</w:t>
      </w:r>
    </w:p>
    <w:p w:rsidR="003D4AB2" w:rsidRPr="006B2380" w:rsidRDefault="003D4A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4AB2" w:rsidRPr="006B2380" w:rsidRDefault="003D4A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4AB2" w:rsidRPr="006B2380" w:rsidRDefault="003D4AB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Nenne die 7 Namen des Geistes, der auf dem Messias </w:t>
      </w:r>
      <w:r w:rsidR="00173F32">
        <w:rPr>
          <w:rFonts w:ascii="Arial" w:eastAsia="Adobe Gothic Std B" w:hAnsi="Arial" w:cs="Arial"/>
          <w:sz w:val="28"/>
          <w:szCs w:val="28"/>
        </w:rPr>
        <w:t>ruhen wird</w:t>
      </w:r>
      <w:r w:rsidRPr="006B2380">
        <w:rPr>
          <w:rFonts w:ascii="Arial" w:eastAsia="Adobe Gothic Std B" w:hAnsi="Arial" w:cs="Arial"/>
          <w:sz w:val="28"/>
          <w:szCs w:val="28"/>
        </w:rPr>
        <w:t>!</w:t>
      </w:r>
    </w:p>
    <w:p w:rsidR="003D4AB2" w:rsidRPr="006B2380" w:rsidRDefault="003D4AB2" w:rsidP="005E1B61">
      <w:pPr>
        <w:pStyle w:val="Listenabsatz"/>
        <w:tabs>
          <w:tab w:val="left" w:pos="3119"/>
          <w:tab w:val="left" w:pos="5529"/>
          <w:tab w:val="left" w:pos="7938"/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</w:t>
      </w:r>
      <w:r w:rsidRPr="006B2380">
        <w:rPr>
          <w:rFonts w:ascii="Arial" w:eastAsia="Adobe Gothic Std B" w:hAnsi="Arial" w:cs="Arial"/>
          <w:sz w:val="28"/>
          <w:szCs w:val="28"/>
        </w:rPr>
        <w:tab/>
        <w:t xml:space="preserve">2.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ab/>
        <w:t>3.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ab/>
        <w:t>4.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______________</w:t>
      </w:r>
    </w:p>
    <w:p w:rsidR="003D4AB2" w:rsidRPr="006B2380" w:rsidRDefault="003D4AB2" w:rsidP="005E1B61">
      <w:pPr>
        <w:pStyle w:val="Listenabsatz"/>
        <w:tabs>
          <w:tab w:val="left" w:pos="3119"/>
          <w:tab w:val="left" w:pos="5529"/>
          <w:tab w:val="left" w:pos="7938"/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5. _____________</w:t>
      </w:r>
      <w:r w:rsidRPr="006B2380">
        <w:rPr>
          <w:rFonts w:ascii="Arial" w:eastAsia="Adobe Gothic Std B" w:hAnsi="Arial" w:cs="Arial"/>
          <w:sz w:val="28"/>
          <w:szCs w:val="28"/>
        </w:rPr>
        <w:tab/>
        <w:t xml:space="preserve">6.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ab/>
        <w:t>7.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_____________</w:t>
      </w:r>
      <w:r w:rsidRPr="006B2380">
        <w:rPr>
          <w:rFonts w:ascii="Arial" w:eastAsia="Adobe Gothic Std B" w:hAnsi="Arial" w:cs="Arial"/>
          <w:sz w:val="28"/>
          <w:szCs w:val="28"/>
        </w:rPr>
        <w:tab/>
      </w:r>
    </w:p>
    <w:p w:rsidR="00AF25AC" w:rsidRPr="006B2380" w:rsidRDefault="00AF25AC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>Was erfährst du über die Herrschaft des Messias (Stumpf Isais genannt)?</w:t>
      </w:r>
    </w:p>
    <w:p w:rsidR="00AF25AC" w:rsidRPr="006B2380" w:rsidRDefault="00AF25A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Nenne 3 Aspekte!</w:t>
      </w:r>
    </w:p>
    <w:p w:rsidR="00AF25AC" w:rsidRPr="006B2380" w:rsidRDefault="00AF25A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AF25AC" w:rsidRPr="006B2380" w:rsidRDefault="00AF25A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AF25AC" w:rsidRPr="006B2380" w:rsidRDefault="00AF25A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8E7066" w:rsidRPr="006B2380" w:rsidRDefault="008E706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jenem Tag wird Israel den Herrn preisen! Wofür?</w:t>
      </w:r>
    </w:p>
    <w:p w:rsidR="008E7066" w:rsidRPr="006B2380" w:rsidRDefault="008E706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7066" w:rsidRPr="006B2380" w:rsidRDefault="008E706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7066" w:rsidRPr="006B2380" w:rsidRDefault="008E706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wird der Herr am Tag des Herrn tun?</w:t>
      </w:r>
    </w:p>
    <w:p w:rsidR="008E7066" w:rsidRPr="006B2380" w:rsidRDefault="008E706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7066" w:rsidRPr="006B2380" w:rsidRDefault="008E706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7066" w:rsidRPr="006B2380" w:rsidRDefault="008E706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rin besteht das letztendliche Schicksal Babels?</w:t>
      </w:r>
    </w:p>
    <w:p w:rsidR="008E7066" w:rsidRPr="006B2380" w:rsidRDefault="006B2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Jes.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13: </w:t>
      </w:r>
      <w:r w:rsidR="008E7066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3D4AB2" w:rsidRPr="006B2380" w:rsidRDefault="006B2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Jes.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14: </w:t>
      </w:r>
      <w:r w:rsidR="008E7066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8E7066" w:rsidRPr="006B2380" w:rsidRDefault="008E706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14 wird nebst dem König von Babel auch die Kraft dahinter, nämlich</w:t>
      </w:r>
    </w:p>
    <w:p w:rsidR="008E7066" w:rsidRPr="006B2380" w:rsidRDefault="008E706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Satan, besungen.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Worin bestand seine Sünde?</w:t>
      </w:r>
    </w:p>
    <w:p w:rsidR="008E7066" w:rsidRPr="006B2380" w:rsidRDefault="008E706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7066" w:rsidRPr="006B2380" w:rsidRDefault="008E706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A4936" w:rsidRPr="006B2380" w:rsidRDefault="001A493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lernen wir in der Weissagung gegen Assyrien über Gottes Beschlüsse? </w:t>
      </w:r>
    </w:p>
    <w:p w:rsidR="001A4936" w:rsidRPr="006B2380" w:rsidRDefault="00173F32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</w:t>
      </w:r>
      <w:r w:rsidR="001A4936" w:rsidRPr="006B2380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:rsidR="001A4936" w:rsidRPr="006B2380" w:rsidRDefault="001A493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A4936" w:rsidRPr="006B2380" w:rsidRDefault="001A493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zu forderte der Herr Moab auf?</w:t>
      </w:r>
    </w:p>
    <w:p w:rsidR="001A4936" w:rsidRPr="006B2380" w:rsidRDefault="001A493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A4936" w:rsidRPr="006B2380" w:rsidRDefault="001A493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33E09" w:rsidRPr="006B2380" w:rsidRDefault="00B33E09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Israel wird in Jesaja 17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Wüste beschrieben. Was führte dazu?</w:t>
      </w:r>
    </w:p>
    <w:p w:rsidR="00B33E09" w:rsidRPr="006B2380" w:rsidRDefault="00B33E0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33E09" w:rsidRPr="006B2380" w:rsidRDefault="00B33E0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069B" w:rsidRPr="006B2380" w:rsidRDefault="007F069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elches Geschenk wird dem Herrn in Jesaja 18 gemacht? Was könnte damit </w:t>
      </w:r>
    </w:p>
    <w:p w:rsidR="007F069B" w:rsidRPr="006B2380" w:rsidRDefault="007F069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gemeint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sein?</w:t>
      </w:r>
    </w:p>
    <w:p w:rsidR="007F069B" w:rsidRPr="006B2380" w:rsidRDefault="007F069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069B" w:rsidRPr="006B2380" w:rsidRDefault="007F069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069B" w:rsidRPr="006B2380" w:rsidRDefault="007F069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Nenne eine der Verheissungen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am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Tag des Herrn für Ägypten!</w:t>
      </w:r>
    </w:p>
    <w:p w:rsidR="007F069B" w:rsidRPr="006B2380" w:rsidRDefault="007F069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2CCD" w:rsidRPr="006B2380" w:rsidRDefault="00462CCD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>Was symbolisierte das Barfussgehen Jesajas?</w:t>
      </w:r>
    </w:p>
    <w:p w:rsidR="00462CCD" w:rsidRPr="006B2380" w:rsidRDefault="00462CC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2CCD" w:rsidRPr="006B2380" w:rsidRDefault="00462CC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2CCD" w:rsidRPr="006B2380" w:rsidRDefault="00462CCD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von berichtete der Späher, den Jesaja aufgestellt hatte?</w:t>
      </w:r>
    </w:p>
    <w:p w:rsidR="00462CCD" w:rsidRPr="006B2380" w:rsidRDefault="00462CC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71BF4" w:rsidRPr="006B2380" w:rsidRDefault="00871BF4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nahm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den Schutz Judas weg. </w:t>
      </w:r>
      <w:r w:rsidR="00B4340B">
        <w:rPr>
          <w:rFonts w:ascii="Arial" w:eastAsia="Adobe Gothic Std B" w:hAnsi="Arial" w:cs="Arial"/>
          <w:sz w:val="28"/>
          <w:szCs w:val="28"/>
        </w:rPr>
        <w:t>Dabei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beschrieb</w:t>
      </w:r>
      <w:r w:rsidR="00B4340B">
        <w:rPr>
          <w:rFonts w:ascii="Arial" w:eastAsia="Adobe Gothic Std B" w:hAnsi="Arial" w:cs="Arial"/>
          <w:sz w:val="28"/>
          <w:szCs w:val="28"/>
        </w:rPr>
        <w:t xml:space="preserve"> Jesaja</w:t>
      </w:r>
      <w:r w:rsidRPr="006B2380">
        <w:rPr>
          <w:rFonts w:ascii="Arial" w:eastAsia="Adobe Gothic Std B" w:hAnsi="Arial" w:cs="Arial"/>
          <w:sz w:val="28"/>
          <w:szCs w:val="28"/>
        </w:rPr>
        <w:t>, wie Juda</w:t>
      </w:r>
    </w:p>
    <w:p w:rsidR="00871BF4" w:rsidRPr="006B2380" w:rsidRDefault="00B4340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zweimal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</w:t>
      </w:r>
      <w:r w:rsidR="00871BF4" w:rsidRPr="006B2380">
        <w:rPr>
          <w:rFonts w:ascii="Arial" w:eastAsia="Adobe Gothic Std B" w:hAnsi="Arial" w:cs="Arial"/>
          <w:sz w:val="28"/>
          <w:szCs w:val="28"/>
        </w:rPr>
        <w:t xml:space="preserve">genau das Verkehrte tat. Was sollte Juda tun und was </w:t>
      </w:r>
      <w:proofErr w:type="gramStart"/>
      <w:r w:rsidR="00871BF4" w:rsidRPr="006B2380">
        <w:rPr>
          <w:rFonts w:ascii="Arial" w:eastAsia="Adobe Gothic Std B" w:hAnsi="Arial" w:cs="Arial"/>
          <w:sz w:val="28"/>
          <w:szCs w:val="28"/>
        </w:rPr>
        <w:t>tat</w:t>
      </w:r>
      <w:proofErr w:type="gramEnd"/>
      <w:r w:rsidR="00871BF4" w:rsidRPr="006B2380">
        <w:rPr>
          <w:rFonts w:ascii="Arial" w:eastAsia="Adobe Gothic Std B" w:hAnsi="Arial" w:cs="Arial"/>
          <w:sz w:val="28"/>
          <w:szCs w:val="28"/>
        </w:rPr>
        <w:t xml:space="preserve"> es?</w:t>
      </w:r>
    </w:p>
    <w:p w:rsidR="00871BF4" w:rsidRPr="006B2380" w:rsidRDefault="00871BF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Sollen: ________________________________________________________</w:t>
      </w:r>
    </w:p>
    <w:p w:rsidR="00871BF4" w:rsidRPr="006B2380" w:rsidRDefault="00871BF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:rsidR="00871BF4" w:rsidRPr="006B2380" w:rsidRDefault="00871BF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Sollen: ________________________________________________________</w:t>
      </w:r>
    </w:p>
    <w:p w:rsidR="00871BF4" w:rsidRPr="006B2380" w:rsidRDefault="00871BF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Tun: __________________________________________________________</w:t>
      </w:r>
    </w:p>
    <w:p w:rsidR="00775064" w:rsidRPr="006B2380" w:rsidRDefault="00775064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elches Gericht drohte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dem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Palastverwalter Schebna an? </w:t>
      </w:r>
    </w:p>
    <w:p w:rsidR="00775064" w:rsidRPr="006B2380" w:rsidRDefault="0077506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B4340B">
        <w:rPr>
          <w:rFonts w:ascii="Arial" w:eastAsia="Adobe Gothic Std B" w:hAnsi="Arial" w:cs="Arial"/>
          <w:sz w:val="28"/>
          <w:szCs w:val="28"/>
        </w:rPr>
        <w:t>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775064" w:rsidRPr="006B2380" w:rsidRDefault="0077506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75064" w:rsidRPr="006B2380" w:rsidRDefault="00775064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Aus welchem Grund beschloss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das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Gericht über Tyrus?</w:t>
      </w:r>
    </w:p>
    <w:p w:rsidR="00775064" w:rsidRPr="006B2380" w:rsidRDefault="0077506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75064" w:rsidRPr="006B2380" w:rsidRDefault="0077506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A2534" w:rsidRPr="006B2380" w:rsidRDefault="001A2534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shalb wird der Fluch das Land Israel verzehren?</w:t>
      </w:r>
    </w:p>
    <w:p w:rsidR="001A2534" w:rsidRPr="006B2380" w:rsidRDefault="001A253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A2534" w:rsidRPr="006B2380" w:rsidRDefault="001A2534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24 wird Gottes Gerichtshandeln in der Drangsal beschrieben. Nenne</w:t>
      </w:r>
    </w:p>
    <w:p w:rsidR="001A2534" w:rsidRPr="006B2380" w:rsidRDefault="001A253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je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eine Konsequenz für die untenstehenden Bereiche!</w:t>
      </w:r>
    </w:p>
    <w:p w:rsidR="001A2534" w:rsidRPr="006B2380" w:rsidRDefault="001A253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Land Israel: ____________________________________________________</w:t>
      </w:r>
    </w:p>
    <w:p w:rsidR="001A2534" w:rsidRPr="006B2380" w:rsidRDefault="001A253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Bewohner Israels: _______________________________________________</w:t>
      </w:r>
    </w:p>
    <w:p w:rsidR="001A2534" w:rsidRPr="006B2380" w:rsidRDefault="001A253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Stadt Jerusalem: ____</w:t>
      </w:r>
      <w:r w:rsidR="00B4340B">
        <w:rPr>
          <w:rFonts w:ascii="Arial" w:eastAsia="Adobe Gothic Std B" w:hAnsi="Arial" w:cs="Arial"/>
          <w:sz w:val="28"/>
          <w:szCs w:val="28"/>
        </w:rPr>
        <w:t>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</w:t>
      </w:r>
    </w:p>
    <w:p w:rsidR="001A2534" w:rsidRPr="006B2380" w:rsidRDefault="001A253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Erde: _</w:t>
      </w:r>
      <w:r w:rsidR="00B4340B">
        <w:rPr>
          <w:rFonts w:ascii="Arial" w:eastAsia="Adobe Gothic Std B" w:hAnsi="Arial" w:cs="Arial"/>
          <w:sz w:val="28"/>
          <w:szCs w:val="28"/>
        </w:rPr>
        <w:t>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:rsidR="001A2534" w:rsidRPr="006B2380" w:rsidRDefault="001A2534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Könige der Erde: ________________________________________________</w:t>
      </w:r>
    </w:p>
    <w:p w:rsidR="00917621" w:rsidRPr="006B2380" w:rsidRDefault="0091762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In Jesaja 25 ändert sich der Tonfall. Es werden zahlreiche Segnungen </w:t>
      </w:r>
      <w:r w:rsidR="00B4340B">
        <w:rPr>
          <w:rFonts w:ascii="Arial" w:eastAsia="Adobe Gothic Std B" w:hAnsi="Arial" w:cs="Arial"/>
          <w:sz w:val="28"/>
          <w:szCs w:val="28"/>
        </w:rPr>
        <w:t>im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917621" w:rsidRPr="006B2380" w:rsidRDefault="00B4340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Anschluss </w:t>
      </w:r>
      <w:proofErr w:type="gramStart"/>
      <w:r>
        <w:rPr>
          <w:rFonts w:ascii="Arial" w:eastAsia="Adobe Gothic Std B" w:hAnsi="Arial" w:cs="Arial"/>
          <w:sz w:val="28"/>
          <w:szCs w:val="28"/>
        </w:rPr>
        <w:t>an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</w:t>
      </w:r>
      <w:r w:rsidR="00917621" w:rsidRPr="006B2380">
        <w:rPr>
          <w:rFonts w:ascii="Arial" w:eastAsia="Adobe Gothic Std B" w:hAnsi="Arial" w:cs="Arial"/>
          <w:sz w:val="28"/>
          <w:szCs w:val="28"/>
        </w:rPr>
        <w:t>Gottes Gerichtshandeln beschrieben. Nenne 3 davon!</w:t>
      </w:r>
    </w:p>
    <w:p w:rsidR="00917621" w:rsidRPr="006B2380" w:rsidRDefault="0091762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917621" w:rsidRPr="006B2380" w:rsidRDefault="0091762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917621" w:rsidRPr="006B2380" w:rsidRDefault="0091762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917621" w:rsidRPr="006B2380" w:rsidRDefault="000858EC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, gemäss dem Lied Judas, eine Folge des Vertrauens</w:t>
      </w:r>
      <w:r w:rsidR="00917621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917621" w:rsidRPr="006B2380" w:rsidRDefault="0091762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58EC" w:rsidRPr="006B2380" w:rsidRDefault="000858EC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>Was werden die Bewohner der Erde im Gericht lernen?</w:t>
      </w:r>
    </w:p>
    <w:p w:rsidR="000858EC" w:rsidRPr="006B2380" w:rsidRDefault="000858E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58EC" w:rsidRPr="006B2380" w:rsidRDefault="00A1768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as tut dagegen der gottlose Mensch, wenn er Gnade erfährt</w:t>
      </w:r>
      <w:r w:rsidR="000858EC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0858EC" w:rsidRPr="006B2380" w:rsidRDefault="000858E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58EC" w:rsidRPr="006B2380" w:rsidRDefault="000858EC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wird Israel in der Drangsal tun?</w:t>
      </w:r>
    </w:p>
    <w:p w:rsidR="000858EC" w:rsidRPr="006B2380" w:rsidRDefault="000858E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58EC" w:rsidRPr="006B2380" w:rsidRDefault="000858E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58EC" w:rsidRPr="006B2380" w:rsidRDefault="000858EC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wird geschehen nach Israels letzter Rückkeh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ins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Land?</w:t>
      </w:r>
    </w:p>
    <w:p w:rsidR="000858EC" w:rsidRPr="006B2380" w:rsidRDefault="000858E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58EC" w:rsidRPr="006B2380" w:rsidRDefault="000858E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858EC" w:rsidRPr="006B2380" w:rsidRDefault="000858EC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34C11" w:rsidRPr="006B2380" w:rsidRDefault="00C34C1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Mit welchem Wort beginnen 5 der 6 Kapitel ab Jesaja 28?</w:t>
      </w:r>
    </w:p>
    <w:p w:rsidR="00C34C11" w:rsidRPr="006B2380" w:rsidRDefault="00C34C1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6023B" w:rsidRPr="006B2380" w:rsidRDefault="00755F21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rauf setz</w:t>
      </w:r>
      <w:r w:rsidR="00B4340B">
        <w:rPr>
          <w:rFonts w:ascii="Arial" w:eastAsia="Adobe Gothic Std B" w:hAnsi="Arial" w:cs="Arial"/>
          <w:sz w:val="28"/>
          <w:szCs w:val="28"/>
        </w:rPr>
        <w:t>t</w:t>
      </w:r>
      <w:r w:rsidRPr="006B2380">
        <w:rPr>
          <w:rFonts w:ascii="Arial" w:eastAsia="Adobe Gothic Std B" w:hAnsi="Arial" w:cs="Arial"/>
          <w:sz w:val="28"/>
          <w:szCs w:val="28"/>
        </w:rPr>
        <w:t>en die Spötter ihr Vertrauen und was entgegnet</w:t>
      </w:r>
      <w:r w:rsidR="00B4340B">
        <w:rPr>
          <w:rFonts w:ascii="Arial" w:eastAsia="Adobe Gothic Std B" w:hAnsi="Arial" w:cs="Arial"/>
          <w:sz w:val="28"/>
          <w:szCs w:val="28"/>
        </w:rPr>
        <w:t>e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ihnen der Herr? </w:t>
      </w:r>
    </w:p>
    <w:p w:rsidR="0086023B" w:rsidRPr="006B2380" w:rsidRDefault="0086023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B4340B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</w:t>
      </w:r>
    </w:p>
    <w:p w:rsidR="0086023B" w:rsidRPr="006B2380" w:rsidRDefault="0086023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6023B" w:rsidRPr="006B2380" w:rsidRDefault="0086023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34C11" w:rsidRPr="006B2380" w:rsidRDefault="00C34C1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elche Vergehen warf der Herr </w:t>
      </w:r>
      <w:r w:rsidR="003D3A77" w:rsidRPr="006B2380">
        <w:rPr>
          <w:rFonts w:ascii="Arial" w:eastAsia="Adobe Gothic Std B" w:hAnsi="Arial" w:cs="Arial"/>
          <w:sz w:val="28"/>
          <w:szCs w:val="28"/>
        </w:rPr>
        <w:t xml:space="preserve">den Bewohnern </w:t>
      </w:r>
      <w:r w:rsidRPr="006B2380">
        <w:rPr>
          <w:rFonts w:ascii="Arial" w:eastAsia="Adobe Gothic Std B" w:hAnsi="Arial" w:cs="Arial"/>
          <w:sz w:val="28"/>
          <w:szCs w:val="28"/>
        </w:rPr>
        <w:t>Jerusalem</w:t>
      </w:r>
      <w:r w:rsidR="003D3A77" w:rsidRPr="006B2380">
        <w:rPr>
          <w:rFonts w:ascii="Arial" w:eastAsia="Adobe Gothic Std B" w:hAnsi="Arial" w:cs="Arial"/>
          <w:sz w:val="28"/>
          <w:szCs w:val="28"/>
        </w:rPr>
        <w:t>s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in Jesaja 29 vor? _</w:t>
      </w:r>
      <w:r w:rsidR="00B4340B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34C11" w:rsidRPr="006B2380" w:rsidRDefault="00C34C1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3A77" w:rsidRPr="006B2380" w:rsidRDefault="00C34C1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29 wird aber auch Israels anschliessende Wandlung beschrieben.</w:t>
      </w:r>
    </w:p>
    <w:p w:rsidR="00C34C11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wird Israel dann erleben? Nenne 2-3 Aspekte!</w:t>
      </w:r>
    </w:p>
    <w:p w:rsidR="00C34C11" w:rsidRPr="006B2380" w:rsidRDefault="00C34C1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34C11" w:rsidRPr="006B2380" w:rsidRDefault="00C34C1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3A77" w:rsidRPr="006B2380" w:rsidRDefault="003D3A77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sagte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über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die eigenen Pläne der Bewohner Jerusalems? 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B4340B">
        <w:rPr>
          <w:rFonts w:ascii="Arial" w:eastAsia="Adobe Gothic Std B" w:hAnsi="Arial" w:cs="Arial"/>
          <w:sz w:val="28"/>
          <w:szCs w:val="28"/>
        </w:rPr>
        <w:t>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3A77" w:rsidRPr="006B2380" w:rsidRDefault="003D3A77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forderten die Bewohner Jerusalems von den Propheten und wie gingen 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sie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mit de</w:t>
      </w:r>
      <w:r w:rsidR="00B4340B">
        <w:rPr>
          <w:rFonts w:ascii="Arial" w:eastAsia="Adobe Gothic Std B" w:hAnsi="Arial" w:cs="Arial"/>
          <w:sz w:val="28"/>
          <w:szCs w:val="28"/>
        </w:rPr>
        <w:t>m Wort Gottes um?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D3A77" w:rsidRPr="006B2380" w:rsidRDefault="003D3A77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 xml:space="preserve">Wie hätte </w:t>
      </w:r>
      <w:r w:rsidR="00DB4330" w:rsidRPr="006B2380">
        <w:rPr>
          <w:rFonts w:ascii="Arial" w:eastAsia="Adobe Gothic Std B" w:hAnsi="Arial" w:cs="Arial"/>
          <w:sz w:val="28"/>
          <w:szCs w:val="28"/>
        </w:rPr>
        <w:t>Israel/Jerusalem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gerettet werden können?</w:t>
      </w:r>
    </w:p>
    <w:p w:rsidR="003D3A77" w:rsidRPr="006B2380" w:rsidRDefault="003D3A77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B4330" w:rsidRPr="006B2380" w:rsidRDefault="00DB433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rauf wartet der Herr in Bezug auf sein Volk?</w:t>
      </w:r>
    </w:p>
    <w:p w:rsidR="00DB4330" w:rsidRPr="006B2380" w:rsidRDefault="00DB4330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40076" w:rsidRPr="006B2380" w:rsidRDefault="00C4007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Juda setzte sein Vertrauen auf Ägypten. Wie beurteilte der Herr </w:t>
      </w:r>
      <w:r w:rsidR="008D38CD">
        <w:rPr>
          <w:rFonts w:ascii="Arial" w:eastAsia="Adobe Gothic Std B" w:hAnsi="Arial" w:cs="Arial"/>
          <w:sz w:val="28"/>
          <w:szCs w:val="28"/>
        </w:rPr>
        <w:t>dies</w:t>
      </w:r>
      <w:r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C40076" w:rsidRPr="006B2380" w:rsidRDefault="008D38CD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</w:t>
      </w:r>
      <w:r w:rsidR="00C40076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C40076" w:rsidRPr="006B2380" w:rsidRDefault="00C40076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128E8" w:rsidRPr="006B2380" w:rsidRDefault="00007573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elche Folgen wird die Ausgiessung des Geistes Gottes über Israel haben</w:t>
      </w:r>
      <w:r w:rsidR="00B128E8" w:rsidRPr="006B2380">
        <w:rPr>
          <w:rFonts w:ascii="Arial" w:eastAsia="Adobe Gothic Std B" w:hAnsi="Arial" w:cs="Arial"/>
          <w:sz w:val="28"/>
          <w:szCs w:val="28"/>
        </w:rPr>
        <w:t xml:space="preserve">? </w:t>
      </w:r>
    </w:p>
    <w:p w:rsidR="00B128E8" w:rsidRPr="006B2380" w:rsidRDefault="00B128E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8D38CD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</w:t>
      </w:r>
    </w:p>
    <w:p w:rsidR="00B128E8" w:rsidRPr="006B2380" w:rsidRDefault="00B128E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128E8" w:rsidRPr="006B2380" w:rsidRDefault="00B128E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390E" w:rsidRPr="006B2380" w:rsidRDefault="0046390E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wird einst Zions Schatz sein? Was wird jene Zeit kennzeichnen? 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8D38CD">
        <w:rPr>
          <w:rFonts w:ascii="Arial" w:eastAsia="Adobe Gothic Std B" w:hAnsi="Arial" w:cs="Arial"/>
          <w:sz w:val="28"/>
          <w:szCs w:val="28"/>
        </w:rPr>
        <w:t>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390E" w:rsidRPr="006B2380" w:rsidRDefault="0046390E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zu führte im Gegensatz dazu der Bundesbruch Israels?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390E" w:rsidRPr="006B2380" w:rsidRDefault="0046390E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werden Israels Augen einst sehen?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390E" w:rsidRPr="006B2380" w:rsidRDefault="0046390E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In Jesaja 34 wird die Trübsalszeit beschrieben. Was wird dann geschehen? 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Beschreibe in Stichworten 2-3 Aspekte!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390E" w:rsidRPr="006B2380" w:rsidRDefault="0046390E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A36D8" w:rsidRPr="006B2380" w:rsidRDefault="006A36D8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sagte Jesaja über das Buch des Herrn (Gottes Wort)?</w:t>
      </w:r>
    </w:p>
    <w:p w:rsidR="006A36D8" w:rsidRPr="006B2380" w:rsidRDefault="006A36D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A36D8" w:rsidRPr="006B2380" w:rsidRDefault="006A36D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A36D8" w:rsidRPr="006B2380" w:rsidRDefault="006A36D8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mit sollten die Strauchelnden, Verzagten ermutigt werden?</w:t>
      </w:r>
    </w:p>
    <w:p w:rsidR="006A36D8" w:rsidRPr="006B2380" w:rsidRDefault="006A36D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A36D8" w:rsidRPr="006B2380" w:rsidRDefault="006A36D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A36D8" w:rsidRPr="006B2380" w:rsidRDefault="006A36D8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ie versuchte der Rabschake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die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Bewohner Jerusalems einzuschüchtern? </w:t>
      </w:r>
      <w:r w:rsidR="008D38CD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</w:t>
      </w:r>
    </w:p>
    <w:p w:rsidR="006A36D8" w:rsidRPr="006B2380" w:rsidRDefault="006A36D8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27598" w:rsidRPr="006B2380" w:rsidRDefault="00127598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>Wie reagierte Hiskia auf diese Einschüchterungsversuche?</w:t>
      </w:r>
    </w:p>
    <w:p w:rsidR="00127598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27598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27598" w:rsidRPr="006B2380" w:rsidRDefault="00127598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ie reagierte Hiskia auf den </w:t>
      </w:r>
      <w:r w:rsidR="007F28BA" w:rsidRPr="006B2380">
        <w:rPr>
          <w:rFonts w:ascii="Arial" w:eastAsia="Adobe Gothic Std B" w:hAnsi="Arial" w:cs="Arial"/>
          <w:sz w:val="28"/>
          <w:szCs w:val="28"/>
        </w:rPr>
        <w:t xml:space="preserve">anschliessenden </w:t>
      </w:r>
      <w:r w:rsidR="008D38CD">
        <w:rPr>
          <w:rFonts w:ascii="Arial" w:eastAsia="Adobe Gothic Std B" w:hAnsi="Arial" w:cs="Arial"/>
          <w:sz w:val="28"/>
          <w:szCs w:val="28"/>
        </w:rPr>
        <w:t>Brief Sanheribs?</w:t>
      </w:r>
    </w:p>
    <w:p w:rsidR="00127598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27598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27598" w:rsidRPr="006B2380" w:rsidRDefault="00127598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shalb konnte Sanherib Jerusalem nicht einnehmen?</w:t>
      </w:r>
    </w:p>
    <w:p w:rsidR="00127598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27598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27598" w:rsidRPr="006B2380" w:rsidRDefault="00007573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Welchen Entschluss fasste Hiskia nach seiner Genesung, aufgrund </w:t>
      </w:r>
      <w:r w:rsidR="008D38CD">
        <w:rPr>
          <w:rFonts w:ascii="Arial" w:eastAsia="Adobe Gothic Std B" w:hAnsi="Arial" w:cs="Arial"/>
          <w:sz w:val="28"/>
          <w:szCs w:val="28"/>
        </w:rPr>
        <w:t>der</w:t>
      </w:r>
    </w:p>
    <w:p w:rsidR="00127598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Bekümmernis</w:t>
      </w:r>
      <w:r w:rsidR="008D38CD">
        <w:rPr>
          <w:rFonts w:ascii="Arial" w:eastAsia="Adobe Gothic Std B" w:hAnsi="Arial" w:cs="Arial"/>
          <w:sz w:val="28"/>
          <w:szCs w:val="28"/>
        </w:rPr>
        <w:t xml:space="preserve"> seiner Seele?</w:t>
      </w:r>
      <w:proofErr w:type="gramEnd"/>
    </w:p>
    <w:p w:rsidR="008E7066" w:rsidRPr="006B2380" w:rsidRDefault="00127598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70C16" w:rsidRPr="006B2380" w:rsidRDefault="00870C1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prophezeite Jesaja, nachdem Hiskia den Gesandten Babels seinen </w:t>
      </w:r>
    </w:p>
    <w:p w:rsidR="00870C16" w:rsidRPr="006B2380" w:rsidRDefault="00870C1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ganzen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Besitz gezeigt hatte?</w:t>
      </w:r>
    </w:p>
    <w:p w:rsidR="00870C16" w:rsidRPr="006B2380" w:rsidRDefault="00870C1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70C16" w:rsidRPr="006B2380" w:rsidRDefault="00870C1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8149A" w:rsidRPr="006B2380" w:rsidRDefault="0058149A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Mit welchen Worten beginnt der zweite Teil der Prophetie Jesajas?</w:t>
      </w:r>
    </w:p>
    <w:p w:rsidR="0058149A" w:rsidRPr="006B2380" w:rsidRDefault="0058149A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8149A" w:rsidRPr="006B2380" w:rsidRDefault="00240FA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wird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nach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</w:t>
      </w:r>
      <w:r w:rsidR="00007573">
        <w:rPr>
          <w:rFonts w:ascii="Arial" w:eastAsia="Adobe Gothic Std B" w:hAnsi="Arial" w:cs="Arial"/>
          <w:sz w:val="28"/>
          <w:szCs w:val="28"/>
        </w:rPr>
        <w:t>S</w:t>
      </w:r>
      <w:r w:rsidRPr="006B2380">
        <w:rPr>
          <w:rFonts w:ascii="Arial" w:eastAsia="Adobe Gothic Std B" w:hAnsi="Arial" w:cs="Arial"/>
          <w:sz w:val="28"/>
          <w:szCs w:val="28"/>
        </w:rPr>
        <w:t>einem Kommen mit Macht tun?</w:t>
      </w:r>
    </w:p>
    <w:p w:rsidR="0058149A" w:rsidRPr="006B2380" w:rsidRDefault="0058149A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40FA1" w:rsidRPr="006B2380" w:rsidRDefault="00240FA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40FA1" w:rsidRPr="006B2380" w:rsidRDefault="00240FA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sagte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über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die Völker und die Grossen dieser Erde?</w:t>
      </w:r>
      <w:r w:rsidR="008D38CD" w:rsidRPr="006B2380">
        <w:rPr>
          <w:rFonts w:ascii="Arial" w:eastAsia="Adobe Gothic Std B" w:hAnsi="Arial" w:cs="Arial"/>
          <w:sz w:val="28"/>
          <w:szCs w:val="28"/>
        </w:rPr>
        <w:t xml:space="preserve"> </w:t>
      </w:r>
      <w:r w:rsidRPr="006B2380">
        <w:rPr>
          <w:rFonts w:ascii="Arial" w:eastAsia="Adobe Gothic Std B" w:hAnsi="Arial" w:cs="Arial"/>
          <w:sz w:val="28"/>
          <w:szCs w:val="28"/>
        </w:rPr>
        <w:br/>
        <w:t>_</w:t>
      </w:r>
      <w:r w:rsidR="008D38CD">
        <w:rPr>
          <w:rFonts w:ascii="Arial" w:eastAsia="Adobe Gothic Std B" w:hAnsi="Arial" w:cs="Arial"/>
          <w:sz w:val="28"/>
          <w:szCs w:val="28"/>
        </w:rPr>
        <w:t>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:rsidR="00240FA1" w:rsidRPr="006B2380" w:rsidRDefault="00240FA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40FA1" w:rsidRPr="006B2380" w:rsidRDefault="00240FA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verhiess der Herr den Müden?</w:t>
      </w:r>
    </w:p>
    <w:p w:rsidR="00240FA1" w:rsidRPr="006B2380" w:rsidRDefault="00240FA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40FA1" w:rsidRPr="006B2380" w:rsidRDefault="00240FA1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shalb sollte sich Israel nicht fürchten?</w:t>
      </w:r>
    </w:p>
    <w:p w:rsidR="00240FA1" w:rsidRPr="006B2380" w:rsidRDefault="008D38C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Jes.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41: </w:t>
      </w:r>
      <w:r w:rsidR="00240FA1" w:rsidRPr="006B2380">
        <w:rPr>
          <w:rFonts w:ascii="Arial" w:eastAsia="Adobe Gothic Std B" w:hAnsi="Arial" w:cs="Arial"/>
          <w:sz w:val="28"/>
          <w:szCs w:val="28"/>
        </w:rPr>
        <w:t>___</w:t>
      </w:r>
      <w:r>
        <w:rPr>
          <w:rFonts w:ascii="Arial" w:eastAsia="Adobe Gothic Std B" w:hAnsi="Arial" w:cs="Arial"/>
          <w:sz w:val="28"/>
          <w:szCs w:val="28"/>
        </w:rPr>
        <w:t>_</w:t>
      </w:r>
      <w:r w:rsidR="00240FA1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240FA1" w:rsidRPr="006B2380" w:rsidRDefault="008D38C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Jes.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43: </w:t>
      </w:r>
      <w:r w:rsidR="00240FA1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40FA1" w:rsidRPr="006B2380" w:rsidRDefault="007F28BA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erfahren wir in Jesaja 42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,1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-7 über den Knecht des Herrn (den Messias)?</w:t>
      </w:r>
    </w:p>
    <w:p w:rsidR="00240FA1" w:rsidRPr="006B2380" w:rsidRDefault="00240FA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28BA" w:rsidRPr="006B2380" w:rsidRDefault="007F28BA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28BA" w:rsidRPr="006B2380" w:rsidRDefault="007F28BA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28BA" w:rsidRPr="006B2380" w:rsidRDefault="007F28BA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 xml:space="preserve">Auch Israel wird Knecht des Herrn genannt. Was kennzeichnete es? </w:t>
      </w:r>
      <w:r w:rsidRPr="006B2380">
        <w:rPr>
          <w:rFonts w:ascii="Arial" w:eastAsia="Adobe Gothic Std B" w:hAnsi="Arial" w:cs="Arial"/>
          <w:sz w:val="28"/>
          <w:szCs w:val="28"/>
        </w:rPr>
        <w:br/>
        <w:t>_</w:t>
      </w:r>
      <w:r w:rsidR="008D38CD">
        <w:rPr>
          <w:rFonts w:ascii="Arial" w:eastAsia="Adobe Gothic Std B" w:hAnsi="Arial" w:cs="Arial"/>
          <w:sz w:val="28"/>
          <w:szCs w:val="28"/>
        </w:rPr>
        <w:t>__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</w:t>
      </w:r>
    </w:p>
    <w:p w:rsidR="007F28BA" w:rsidRPr="006B2380" w:rsidRDefault="007F28BA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F06FD" w:rsidRPr="006B2380" w:rsidRDefault="00BF06FD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shalb gibt der Herr Völker für Israels Leben hin?</w:t>
      </w:r>
    </w:p>
    <w:p w:rsidR="00BF06FD" w:rsidRPr="006B2380" w:rsidRDefault="00BF06F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B25B50" w:rsidRPr="006B2380" w:rsidRDefault="00B25B5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43</w:t>
      </w:r>
      <w:r w:rsidR="00BF06FD" w:rsidRPr="006B2380">
        <w:rPr>
          <w:rFonts w:ascii="Arial" w:eastAsia="Adobe Gothic Std B" w:hAnsi="Arial" w:cs="Arial"/>
          <w:sz w:val="28"/>
          <w:szCs w:val="28"/>
        </w:rPr>
        <w:t>-45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stellte sich der Herr Israel vor, damit es Ihn erkenne (43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,10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).</w:t>
      </w:r>
    </w:p>
    <w:p w:rsidR="00B25B50" w:rsidRPr="006B2380" w:rsidRDefault="00B25B5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Nenne </w:t>
      </w:r>
      <w:r w:rsidR="00BF06FD" w:rsidRPr="006B2380">
        <w:rPr>
          <w:rFonts w:ascii="Arial" w:eastAsia="Adobe Gothic Std B" w:hAnsi="Arial" w:cs="Arial"/>
          <w:sz w:val="28"/>
          <w:szCs w:val="28"/>
        </w:rPr>
        <w:t>3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Eigenschaften Gottes, die du in diese</w:t>
      </w:r>
      <w:r w:rsidR="00BF06FD" w:rsidRPr="006B2380">
        <w:rPr>
          <w:rFonts w:ascii="Arial" w:eastAsia="Adobe Gothic Std B" w:hAnsi="Arial" w:cs="Arial"/>
          <w:sz w:val="28"/>
          <w:szCs w:val="28"/>
        </w:rPr>
        <w:t>n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Kapitel</w:t>
      </w:r>
      <w:r w:rsidR="00BF06FD" w:rsidRPr="006B2380">
        <w:rPr>
          <w:rFonts w:ascii="Arial" w:eastAsia="Adobe Gothic Std B" w:hAnsi="Arial" w:cs="Arial"/>
          <w:sz w:val="28"/>
          <w:szCs w:val="28"/>
        </w:rPr>
        <w:t>n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findest!</w:t>
      </w:r>
    </w:p>
    <w:p w:rsidR="00B25B50" w:rsidRPr="006B2380" w:rsidRDefault="00B25B5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B25B50" w:rsidRPr="006B2380" w:rsidRDefault="00B25B5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BF06FD" w:rsidRPr="006B2380" w:rsidRDefault="00BF06F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E108DB" w:rsidRPr="006B2380" w:rsidRDefault="00BF06FD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kennzeichnete im Gegensatz dazu die Götzen</w:t>
      </w:r>
      <w:r w:rsidR="008F786D" w:rsidRPr="006B2380">
        <w:rPr>
          <w:rFonts w:ascii="Arial" w:eastAsia="Adobe Gothic Std B" w:hAnsi="Arial" w:cs="Arial"/>
          <w:sz w:val="28"/>
          <w:szCs w:val="28"/>
        </w:rPr>
        <w:t xml:space="preserve"> in Jesaja 44 und 46</w:t>
      </w:r>
      <w:r w:rsidR="00E108DB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8F786D" w:rsidRPr="006B2380" w:rsidRDefault="008F786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8F786D" w:rsidRPr="006B2380" w:rsidRDefault="008F786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8F786D" w:rsidRPr="006B2380" w:rsidRDefault="008F786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E108DB" w:rsidRPr="006B2380" w:rsidRDefault="00E108D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elche Verheissungen gab der Herr Israel </w:t>
      </w:r>
      <w:r w:rsidR="008D38CD">
        <w:rPr>
          <w:rFonts w:ascii="Arial" w:eastAsia="Adobe Gothic Std B" w:hAnsi="Arial" w:cs="Arial"/>
          <w:sz w:val="28"/>
          <w:szCs w:val="28"/>
        </w:rPr>
        <w:t>in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Jesaja 44?</w:t>
      </w:r>
    </w:p>
    <w:p w:rsidR="00E108DB" w:rsidRPr="006B2380" w:rsidRDefault="00E108D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108DB" w:rsidRPr="006B2380" w:rsidRDefault="00E108D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108DB" w:rsidRPr="006B2380" w:rsidRDefault="00E108D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zu berief der Herr den persischen König Kyrus?</w:t>
      </w:r>
    </w:p>
    <w:p w:rsidR="00E108DB" w:rsidRPr="006B2380" w:rsidRDefault="00E108D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108DB" w:rsidRPr="006B2380" w:rsidRDefault="00E108D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570276" w:rsidRPr="006B2380" w:rsidRDefault="008D38CD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In</w:t>
      </w:r>
      <w:r w:rsidR="00570276" w:rsidRPr="006B2380">
        <w:rPr>
          <w:rFonts w:ascii="Arial" w:eastAsia="Adobe Gothic Std B" w:hAnsi="Arial" w:cs="Arial"/>
          <w:sz w:val="28"/>
          <w:szCs w:val="28"/>
        </w:rPr>
        <w:t xml:space="preserve"> Jesaja 45</w:t>
      </w:r>
      <w:proofErr w:type="gramStart"/>
      <w:r w:rsidR="00570276" w:rsidRPr="006B2380">
        <w:rPr>
          <w:rFonts w:ascii="Arial" w:eastAsia="Adobe Gothic Std B" w:hAnsi="Arial" w:cs="Arial"/>
          <w:sz w:val="28"/>
          <w:szCs w:val="28"/>
        </w:rPr>
        <w:t>,20</w:t>
      </w:r>
      <w:proofErr w:type="gramEnd"/>
      <w:r w:rsidR="00570276" w:rsidRPr="006B2380">
        <w:rPr>
          <w:rFonts w:ascii="Arial" w:eastAsia="Adobe Gothic Std B" w:hAnsi="Arial" w:cs="Arial"/>
          <w:sz w:val="28"/>
          <w:szCs w:val="28"/>
        </w:rPr>
        <w:t xml:space="preserve"> wandte sich der Herr den Heiden zu. Wozu forderte der Herr</w:t>
      </w:r>
    </w:p>
    <w:p w:rsidR="00570276" w:rsidRPr="006B2380" w:rsidRDefault="0057027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sie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</w:t>
      </w:r>
      <w:r w:rsidR="002E6383">
        <w:rPr>
          <w:rFonts w:ascii="Arial" w:eastAsia="Adobe Gothic Std B" w:hAnsi="Arial" w:cs="Arial"/>
          <w:sz w:val="28"/>
          <w:szCs w:val="28"/>
        </w:rPr>
        <w:t xml:space="preserve">anschliessend </w:t>
      </w:r>
      <w:r w:rsidRPr="006B2380">
        <w:rPr>
          <w:rFonts w:ascii="Arial" w:eastAsia="Adobe Gothic Std B" w:hAnsi="Arial" w:cs="Arial"/>
          <w:sz w:val="28"/>
          <w:szCs w:val="28"/>
        </w:rPr>
        <w:t>auf?</w:t>
      </w:r>
    </w:p>
    <w:p w:rsidR="00570276" w:rsidRPr="006B2380" w:rsidRDefault="0057027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70C16" w:rsidRPr="006B2380" w:rsidRDefault="00570276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F786D" w:rsidRPr="006B2380" w:rsidRDefault="002C187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lernen wir über den Ratschluss Gottes in Jesaja 46?</w:t>
      </w:r>
    </w:p>
    <w:p w:rsidR="008F786D" w:rsidRPr="006B2380" w:rsidRDefault="008F786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C1872" w:rsidRPr="006B2380" w:rsidRDefault="002C1872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C1872" w:rsidRPr="006B2380" w:rsidRDefault="002C187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orin </w:t>
      </w:r>
      <w:r w:rsidR="00BF525D">
        <w:rPr>
          <w:rFonts w:ascii="Arial" w:eastAsia="Adobe Gothic Std B" w:hAnsi="Arial" w:cs="Arial"/>
          <w:sz w:val="28"/>
          <w:szCs w:val="28"/>
        </w:rPr>
        <w:t>bestand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das Vergehen Babels/Babylons?</w:t>
      </w:r>
    </w:p>
    <w:p w:rsidR="002C1872" w:rsidRPr="006B2380" w:rsidRDefault="002C1872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43380" w:rsidRPr="006B2380" w:rsidRDefault="00F43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C1872" w:rsidRPr="006B2380" w:rsidRDefault="002C1872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43380" w:rsidRPr="006B2380" w:rsidRDefault="00F4338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Auf welche Weise läuterte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sein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Volk Israel?</w:t>
      </w:r>
    </w:p>
    <w:p w:rsidR="00F43380" w:rsidRPr="006B2380" w:rsidRDefault="00F43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43380" w:rsidRPr="006B2380" w:rsidRDefault="00F4338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 xml:space="preserve">Auf welche Weise redete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zu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Israel?</w:t>
      </w:r>
    </w:p>
    <w:p w:rsidR="00F43380" w:rsidRPr="006B2380" w:rsidRDefault="00F43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43380" w:rsidRPr="006B2380" w:rsidRDefault="00F43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A15AD" w:rsidRPr="006B2380" w:rsidRDefault="00DA15AD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sagte der Herr über </w:t>
      </w:r>
      <w:r w:rsidR="00CB5580">
        <w:rPr>
          <w:rFonts w:ascii="Arial" w:eastAsia="Adobe Gothic Std B" w:hAnsi="Arial" w:cs="Arial"/>
          <w:sz w:val="28"/>
          <w:szCs w:val="28"/>
        </w:rPr>
        <w:t>S</w:t>
      </w:r>
      <w:r w:rsidR="00262CE9" w:rsidRPr="006B2380">
        <w:rPr>
          <w:rFonts w:ascii="Arial" w:eastAsia="Adobe Gothic Std B" w:hAnsi="Arial" w:cs="Arial"/>
          <w:sz w:val="28"/>
          <w:szCs w:val="28"/>
        </w:rPr>
        <w:t>einen Knecht (den Messias) in Jesaja 49</w:t>
      </w:r>
      <w:proofErr w:type="gramStart"/>
      <w:r w:rsidR="00262CE9" w:rsidRPr="006B2380">
        <w:rPr>
          <w:rFonts w:ascii="Arial" w:eastAsia="Adobe Gothic Std B" w:hAnsi="Arial" w:cs="Arial"/>
          <w:sz w:val="28"/>
          <w:szCs w:val="28"/>
        </w:rPr>
        <w:t>,1</w:t>
      </w:r>
      <w:proofErr w:type="gramEnd"/>
      <w:r w:rsidR="00262CE9" w:rsidRPr="006B2380">
        <w:rPr>
          <w:rFonts w:ascii="Arial" w:eastAsia="Adobe Gothic Std B" w:hAnsi="Arial" w:cs="Arial"/>
          <w:sz w:val="28"/>
          <w:szCs w:val="28"/>
        </w:rPr>
        <w:t>-10</w:t>
      </w:r>
      <w:r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DA15AD" w:rsidRPr="006B2380" w:rsidRDefault="00DA15A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2CE9" w:rsidRPr="006B2380" w:rsidRDefault="00262CE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A15AD" w:rsidRPr="006B2380" w:rsidRDefault="00DA15AD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2CE9" w:rsidRPr="006B2380" w:rsidRDefault="00262CE9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ie wird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mit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Israels Bedrückern umgehen?</w:t>
      </w:r>
    </w:p>
    <w:p w:rsidR="00262CE9" w:rsidRPr="006B2380" w:rsidRDefault="00262CE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75850" w:rsidRPr="006B2380" w:rsidRDefault="0077585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50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,4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-11 finden wir das dritte Lied über den Knecht des Herrn. Was </w:t>
      </w:r>
    </w:p>
    <w:p w:rsidR="00262CE9" w:rsidRPr="006B2380" w:rsidRDefault="0077585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erfahren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wir hier über </w:t>
      </w:r>
      <w:r w:rsidR="00CB5580">
        <w:rPr>
          <w:rFonts w:ascii="Arial" w:eastAsia="Adobe Gothic Std B" w:hAnsi="Arial" w:cs="Arial"/>
          <w:sz w:val="28"/>
          <w:szCs w:val="28"/>
        </w:rPr>
        <w:t>I</w:t>
      </w:r>
      <w:r w:rsidRPr="006B2380">
        <w:rPr>
          <w:rFonts w:ascii="Arial" w:eastAsia="Adobe Gothic Std B" w:hAnsi="Arial" w:cs="Arial"/>
          <w:sz w:val="28"/>
          <w:szCs w:val="28"/>
        </w:rPr>
        <w:t>hn</w:t>
      </w:r>
      <w:r w:rsidR="00262CE9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262CE9" w:rsidRPr="006B2380" w:rsidRDefault="00262CE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2CE9" w:rsidRPr="006B2380" w:rsidRDefault="00262CE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62CE9" w:rsidRPr="006B2380" w:rsidRDefault="00262CE9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75850" w:rsidRPr="006B2380" w:rsidRDefault="0077585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ran sollten die Zuhörer denken, wenn sie Himmel und Erde betrachteten?</w:t>
      </w:r>
    </w:p>
    <w:p w:rsidR="00775850" w:rsidRPr="006B2380" w:rsidRDefault="0077585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2E6383">
        <w:rPr>
          <w:rFonts w:ascii="Arial" w:eastAsia="Adobe Gothic Std B" w:hAnsi="Arial" w:cs="Arial"/>
          <w:sz w:val="28"/>
          <w:szCs w:val="28"/>
        </w:rPr>
        <w:t>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775850" w:rsidRPr="006B2380" w:rsidRDefault="0077585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1327" w:rsidRPr="006B2380" w:rsidRDefault="007F1327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as wird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mit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dem Kelch </w:t>
      </w:r>
      <w:r w:rsidR="00CB5580">
        <w:rPr>
          <w:rFonts w:ascii="Arial" w:eastAsia="Adobe Gothic Std B" w:hAnsi="Arial" w:cs="Arial"/>
          <w:sz w:val="28"/>
          <w:szCs w:val="28"/>
        </w:rPr>
        <w:t>S</w:t>
      </w:r>
      <w:r w:rsidRPr="006B2380">
        <w:rPr>
          <w:rFonts w:ascii="Arial" w:eastAsia="Adobe Gothic Std B" w:hAnsi="Arial" w:cs="Arial"/>
          <w:sz w:val="28"/>
          <w:szCs w:val="28"/>
        </w:rPr>
        <w:t>eines Grimmes tun?</w:t>
      </w:r>
    </w:p>
    <w:p w:rsidR="007F1327" w:rsidRPr="006B2380" w:rsidRDefault="007F132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1327" w:rsidRPr="006B2380" w:rsidRDefault="007F132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B41D0" w:rsidRPr="006B2380" w:rsidRDefault="000B41D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lche Botschaft wird der Freudenbote verkündigen?</w:t>
      </w:r>
    </w:p>
    <w:p w:rsidR="000B41D0" w:rsidRPr="006B2380" w:rsidRDefault="000B41D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87AD3" w:rsidRPr="006B2380" w:rsidRDefault="000B41D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Noch einmal wird in Jesaja 52,</w:t>
      </w:r>
      <w:r w:rsidR="00A87AD3" w:rsidRPr="006B2380">
        <w:rPr>
          <w:rFonts w:ascii="Arial" w:eastAsia="Adobe Gothic Std B" w:hAnsi="Arial" w:cs="Arial"/>
          <w:sz w:val="28"/>
          <w:szCs w:val="28"/>
        </w:rPr>
        <w:t>13</w:t>
      </w:r>
      <w:r w:rsidRPr="006B2380">
        <w:rPr>
          <w:rFonts w:ascii="Arial" w:eastAsia="Adobe Gothic Std B" w:hAnsi="Arial" w:cs="Arial"/>
          <w:sz w:val="28"/>
          <w:szCs w:val="28"/>
        </w:rPr>
        <w:t>-</w:t>
      </w:r>
      <w:r w:rsidR="00A87AD3" w:rsidRPr="006B2380">
        <w:rPr>
          <w:rFonts w:ascii="Arial" w:eastAsia="Adobe Gothic Std B" w:hAnsi="Arial" w:cs="Arial"/>
          <w:sz w:val="28"/>
          <w:szCs w:val="28"/>
        </w:rPr>
        <w:t>53,</w:t>
      </w:r>
      <w:r w:rsidRPr="006B2380">
        <w:rPr>
          <w:rFonts w:ascii="Arial" w:eastAsia="Adobe Gothic Std B" w:hAnsi="Arial" w:cs="Arial"/>
          <w:sz w:val="28"/>
          <w:szCs w:val="28"/>
        </w:rPr>
        <w:t>1</w:t>
      </w:r>
      <w:r w:rsidR="00A87AD3" w:rsidRPr="006B2380">
        <w:rPr>
          <w:rFonts w:ascii="Arial" w:eastAsia="Adobe Gothic Std B" w:hAnsi="Arial" w:cs="Arial"/>
          <w:sz w:val="28"/>
          <w:szCs w:val="28"/>
        </w:rPr>
        <w:t xml:space="preserve">2 der Knecht des Herrn (der Messias) </w:t>
      </w:r>
    </w:p>
    <w:p w:rsidR="000B41D0" w:rsidRPr="006B2380" w:rsidRDefault="00A87AD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beschrieben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.</w:t>
      </w:r>
      <w:r w:rsidR="000B41D0" w:rsidRPr="006B2380">
        <w:rPr>
          <w:rFonts w:ascii="Arial" w:eastAsia="Adobe Gothic Std B" w:hAnsi="Arial" w:cs="Arial"/>
          <w:sz w:val="28"/>
          <w:szCs w:val="28"/>
        </w:rPr>
        <w:t xml:space="preserve"> </w:t>
      </w:r>
      <w:r w:rsidRPr="006B2380">
        <w:rPr>
          <w:rFonts w:ascii="Arial" w:eastAsia="Adobe Gothic Std B" w:hAnsi="Arial" w:cs="Arial"/>
          <w:sz w:val="28"/>
          <w:szCs w:val="28"/>
        </w:rPr>
        <w:t xml:space="preserve">Nenne 2-3 Punkte, die dir in diesem Abschnitt aufgefallen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sind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.</w:t>
      </w:r>
    </w:p>
    <w:p w:rsidR="000B41D0" w:rsidRPr="006B2380" w:rsidRDefault="000B41D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B41D0" w:rsidRPr="006B2380" w:rsidRDefault="000B41D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0B41D0" w:rsidRPr="006B2380" w:rsidRDefault="000B41D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87AD3" w:rsidRPr="006B2380" w:rsidRDefault="00CB5580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3B519C">
        <w:rPr>
          <w:rFonts w:ascii="Arial" w:eastAsia="Adobe Gothic Std B" w:hAnsi="Arial" w:cs="Arial"/>
          <w:spacing w:val="-1"/>
          <w:sz w:val="28"/>
          <w:szCs w:val="28"/>
        </w:rPr>
        <w:t>Welche Folgen hatte es, dass der Knecht des Herrn für uns durchbohrt wurde</w:t>
      </w:r>
      <w:r w:rsidR="00A87AD3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A87AD3" w:rsidRPr="006B2380" w:rsidRDefault="00A87AD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2E6383">
        <w:rPr>
          <w:rFonts w:ascii="Arial" w:eastAsia="Adobe Gothic Std B" w:hAnsi="Arial" w:cs="Arial"/>
          <w:sz w:val="28"/>
          <w:szCs w:val="28"/>
        </w:rPr>
        <w:t>___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</w:t>
      </w:r>
    </w:p>
    <w:p w:rsidR="00A87AD3" w:rsidRPr="006B2380" w:rsidRDefault="00A87AD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754FA" w:rsidRPr="006B2380" w:rsidRDefault="00D754FA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Nenne 2 Verheissungen, die der Herr </w:t>
      </w:r>
      <w:r w:rsidR="0049160D">
        <w:rPr>
          <w:rFonts w:ascii="Arial" w:eastAsia="Adobe Gothic Std B" w:hAnsi="Arial" w:cs="Arial"/>
          <w:sz w:val="28"/>
          <w:szCs w:val="28"/>
        </w:rPr>
        <w:t>S</w:t>
      </w:r>
      <w:r w:rsidRPr="006B2380">
        <w:rPr>
          <w:rFonts w:ascii="Arial" w:eastAsia="Adobe Gothic Std B" w:hAnsi="Arial" w:cs="Arial"/>
          <w:sz w:val="28"/>
          <w:szCs w:val="28"/>
        </w:rPr>
        <w:t xml:space="preserve">einem Volk Israel in Jesaja 54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gab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!</w:t>
      </w:r>
    </w:p>
    <w:p w:rsidR="00D754FA" w:rsidRPr="006B2380" w:rsidRDefault="00D754FA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D754FA" w:rsidRPr="006B2380" w:rsidRDefault="00D754FA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A87AD3" w:rsidRPr="006B2380" w:rsidRDefault="00D754FA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 xml:space="preserve">In welchem Verhältnis stehen Gottes Zorn und Gnade für </w:t>
      </w:r>
      <w:r w:rsidR="0049160D">
        <w:rPr>
          <w:rFonts w:ascii="Arial" w:eastAsia="Adobe Gothic Std B" w:hAnsi="Arial" w:cs="Arial"/>
          <w:sz w:val="28"/>
          <w:szCs w:val="28"/>
        </w:rPr>
        <w:t>S</w:t>
      </w:r>
      <w:r w:rsidRPr="006B2380">
        <w:rPr>
          <w:rFonts w:ascii="Arial" w:eastAsia="Adobe Gothic Std B" w:hAnsi="Arial" w:cs="Arial"/>
          <w:sz w:val="28"/>
          <w:szCs w:val="28"/>
        </w:rPr>
        <w:t>ein Volk</w:t>
      </w:r>
      <w:r w:rsidR="00A87AD3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A87AD3" w:rsidRPr="006B2380" w:rsidRDefault="00A87AD3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D5584" w:rsidRPr="006B2380" w:rsidRDefault="00AD5584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gewinnt Israel, wenn es auf den Herrn hören wird?</w:t>
      </w:r>
    </w:p>
    <w:p w:rsidR="00AD5584" w:rsidRPr="006B2380" w:rsidRDefault="00AD5584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D5584" w:rsidRPr="006B2380" w:rsidRDefault="00AD5584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43B2" w:rsidRPr="006B2380" w:rsidRDefault="001943B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bewirkt das Wort, das aus Gottes Mund hervorgeht?</w:t>
      </w:r>
    </w:p>
    <w:p w:rsidR="001943B2" w:rsidRPr="006B2380" w:rsidRDefault="001943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43B2" w:rsidRPr="006B2380" w:rsidRDefault="001943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43B2" w:rsidRPr="006B2380" w:rsidRDefault="001943B2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ie soll Gottes Haus genannt werden?</w:t>
      </w:r>
    </w:p>
    <w:p w:rsidR="001943B2" w:rsidRPr="006B2380" w:rsidRDefault="001943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43B2" w:rsidRPr="005E1B61" w:rsidRDefault="001943B2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rPr>
          <w:rFonts w:ascii="Arial" w:eastAsia="Adobe Gothic Std B" w:hAnsi="Arial" w:cs="Arial"/>
          <w:spacing w:val="-1"/>
          <w:sz w:val="28"/>
          <w:szCs w:val="28"/>
        </w:rPr>
      </w:pPr>
      <w:r w:rsidRPr="005E1B61">
        <w:rPr>
          <w:rFonts w:ascii="Arial" w:eastAsia="Adobe Gothic Std B" w:hAnsi="Arial" w:cs="Arial"/>
          <w:spacing w:val="-1"/>
          <w:sz w:val="28"/>
          <w:szCs w:val="28"/>
        </w:rPr>
        <w:t xml:space="preserve">In Jesaja 57 </w:t>
      </w:r>
      <w:r w:rsidR="002E6383" w:rsidRPr="005E1B61">
        <w:rPr>
          <w:rFonts w:ascii="Arial" w:eastAsia="Adobe Gothic Std B" w:hAnsi="Arial" w:cs="Arial"/>
          <w:spacing w:val="-1"/>
          <w:sz w:val="28"/>
          <w:szCs w:val="28"/>
        </w:rPr>
        <w:t>wurde</w:t>
      </w:r>
      <w:r w:rsidRPr="005E1B61">
        <w:rPr>
          <w:rFonts w:ascii="Arial" w:eastAsia="Adobe Gothic Std B" w:hAnsi="Arial" w:cs="Arial"/>
          <w:spacing w:val="-1"/>
          <w:sz w:val="28"/>
          <w:szCs w:val="28"/>
        </w:rPr>
        <w:t xml:space="preserve"> der gottlose Teil Israels angeklagt. Was kennzeichnete ihn?</w:t>
      </w:r>
    </w:p>
    <w:p w:rsidR="001943B2" w:rsidRPr="006B2380" w:rsidRDefault="003F6855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Nenne ein paar Beispiele! </w:t>
      </w:r>
      <w:r w:rsidR="001943B2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943B2" w:rsidRPr="006B2380" w:rsidRDefault="001943B2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D427F" w:rsidRPr="006B2380" w:rsidRDefault="004D427F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Wo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wohnt der Herr, der Hohe und Erhabene?</w:t>
      </w:r>
    </w:p>
    <w:p w:rsidR="004D427F" w:rsidRPr="006B2380" w:rsidRDefault="004D427F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D427F" w:rsidRPr="006B2380" w:rsidRDefault="004D427F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missfiel dem Herrn am Fasten Israels?</w:t>
      </w:r>
    </w:p>
    <w:p w:rsidR="004D427F" w:rsidRPr="006B2380" w:rsidRDefault="004D427F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D427F" w:rsidRPr="006B2380" w:rsidRDefault="004D427F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D427F" w:rsidRPr="006B2380" w:rsidRDefault="004D427F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sollte Israel gemäss Jesaja 58 tun, um wieder Gottes Segen zu erfahren?</w:t>
      </w:r>
    </w:p>
    <w:p w:rsidR="004D427F" w:rsidRPr="006B2380" w:rsidRDefault="004D427F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D427F" w:rsidRPr="006B2380" w:rsidRDefault="004D427F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D427F" w:rsidRPr="006B2380" w:rsidRDefault="004D427F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trennte Israel vom Herrn?</w:t>
      </w:r>
    </w:p>
    <w:p w:rsidR="004D427F" w:rsidRPr="006B2380" w:rsidRDefault="004D427F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014F6" w:rsidRPr="006B2380" w:rsidRDefault="009014F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bekannte Jesaja stellvertreten</w:t>
      </w:r>
      <w:r w:rsidR="002E6383">
        <w:rPr>
          <w:rFonts w:ascii="Arial" w:eastAsia="Adobe Gothic Std B" w:hAnsi="Arial" w:cs="Arial"/>
          <w:sz w:val="28"/>
          <w:szCs w:val="28"/>
        </w:rPr>
        <w:t>d für sein Volk?</w:t>
      </w:r>
    </w:p>
    <w:p w:rsidR="009014F6" w:rsidRPr="006B2380" w:rsidRDefault="009014F6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014F6" w:rsidRPr="006B2380" w:rsidRDefault="009014F6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014F6" w:rsidRPr="006B2380" w:rsidRDefault="009014F6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orin wird Gottes neuer Bund mit dem bekehrten Israel bestehen? _____________________________________________________</w:t>
      </w:r>
      <w:r w:rsidR="002E6383">
        <w:rPr>
          <w:rFonts w:ascii="Arial" w:eastAsia="Adobe Gothic Std B" w:hAnsi="Arial" w:cs="Arial"/>
          <w:sz w:val="28"/>
          <w:szCs w:val="28"/>
        </w:rPr>
        <w:t>___</w:t>
      </w:r>
      <w:r w:rsidRPr="006B2380">
        <w:rPr>
          <w:rFonts w:ascii="Arial" w:eastAsia="Adobe Gothic Std B" w:hAnsi="Arial" w:cs="Arial"/>
          <w:sz w:val="28"/>
          <w:szCs w:val="28"/>
        </w:rPr>
        <w:t>______</w:t>
      </w:r>
    </w:p>
    <w:p w:rsidR="009014F6" w:rsidRPr="006B2380" w:rsidRDefault="009014F6" w:rsidP="005E1B61">
      <w:pPr>
        <w:pStyle w:val="Listenabsatz"/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4FB3" w:rsidRPr="006B2380" w:rsidRDefault="00464FB3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5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Jesaja 60 beginnt und endet mit dem Licht. Was erfahren wir dabei? </w:t>
      </w:r>
      <w:r w:rsidR="002E6383">
        <w:rPr>
          <w:rFonts w:ascii="Arial" w:eastAsia="Adobe Gothic Std B" w:hAnsi="Arial" w:cs="Arial"/>
          <w:sz w:val="28"/>
          <w:szCs w:val="28"/>
        </w:rPr>
        <w:t>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</w:t>
      </w:r>
    </w:p>
    <w:p w:rsidR="00570276" w:rsidRPr="006B2380" w:rsidRDefault="00464FB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8E1DEB" w:rsidRPr="006B2380" w:rsidRDefault="00464FB3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lastRenderedPageBreak/>
        <w:t>Was wird in jener Zeit mit den Feinden Israels geschehen</w:t>
      </w:r>
      <w:r w:rsidR="002E6383">
        <w:rPr>
          <w:rFonts w:ascii="Arial" w:eastAsia="Adobe Gothic Std B" w:hAnsi="Arial" w:cs="Arial"/>
          <w:sz w:val="28"/>
          <w:szCs w:val="28"/>
        </w:rPr>
        <w:t>?</w:t>
      </w:r>
    </w:p>
    <w:p w:rsidR="008E1DEB" w:rsidRPr="006B2380" w:rsidRDefault="008E1DE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64FB3" w:rsidRPr="006B2380" w:rsidRDefault="00464FB3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Jesaja 61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,1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-3 beschreibt </w:t>
      </w:r>
      <w:r w:rsidR="002C7393" w:rsidRPr="006B2380">
        <w:rPr>
          <w:rFonts w:ascii="Arial" w:eastAsia="Adobe Gothic Std B" w:hAnsi="Arial" w:cs="Arial"/>
          <w:sz w:val="28"/>
          <w:szCs w:val="28"/>
        </w:rPr>
        <w:t xml:space="preserve">in einem Satz </w:t>
      </w:r>
      <w:r w:rsidRPr="006B2380">
        <w:rPr>
          <w:rFonts w:ascii="Arial" w:eastAsia="Adobe Gothic Std B" w:hAnsi="Arial" w:cs="Arial"/>
          <w:sz w:val="28"/>
          <w:szCs w:val="28"/>
        </w:rPr>
        <w:t xml:space="preserve">das 1.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und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das 2. Kommen des Herrn. </w:t>
      </w:r>
    </w:p>
    <w:p w:rsidR="005220BB" w:rsidRPr="006B2380" w:rsidRDefault="002C739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B2380">
        <w:rPr>
          <w:rFonts w:ascii="Arial" w:eastAsia="Adobe Gothic Std B" w:hAnsi="Arial" w:cs="Arial"/>
          <w:sz w:val="28"/>
          <w:szCs w:val="28"/>
        </w:rPr>
        <w:t xml:space="preserve">Zwischen </w:t>
      </w:r>
      <w:r w:rsidR="00464FB3" w:rsidRPr="006B2380">
        <w:rPr>
          <w:rFonts w:ascii="Arial" w:eastAsia="Adobe Gothic Std B" w:hAnsi="Arial" w:cs="Arial"/>
          <w:sz w:val="28"/>
          <w:szCs w:val="28"/>
        </w:rPr>
        <w:t>welchen beiden Worten liegt ein Zeitsprung von ca. 2000 Jahren?</w:t>
      </w:r>
      <w:proofErr w:type="gramEnd"/>
    </w:p>
    <w:p w:rsidR="003B6DC1" w:rsidRPr="006B2380" w:rsidRDefault="003B6DC1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C7393" w:rsidRPr="006B2380" w:rsidRDefault="00A86E4F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ie wird Israel bei Jesu zweitem Kommen genannt werden</w:t>
      </w:r>
      <w:r w:rsidR="002C7393"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2C7393" w:rsidRPr="006B2380" w:rsidRDefault="006B2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Jes.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61: </w:t>
      </w:r>
      <w:r w:rsidR="002C7393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C7393" w:rsidRPr="006B2380" w:rsidRDefault="006B2380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Jes.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62: </w:t>
      </w:r>
      <w:r w:rsidR="002C7393"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2C7393" w:rsidRPr="006B2380" w:rsidRDefault="002C7393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Auf welche Weise wird sich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über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Israel freuen?</w:t>
      </w:r>
    </w:p>
    <w:p w:rsidR="002C7393" w:rsidRPr="006B2380" w:rsidRDefault="002C739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C7393" w:rsidRPr="006B2380" w:rsidRDefault="002C7393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as symbolisiert das Bild vom Keltertreter</w:t>
      </w:r>
      <w:r w:rsidR="002E6383">
        <w:rPr>
          <w:rFonts w:ascii="Arial" w:eastAsia="Adobe Gothic Std B" w:hAnsi="Arial" w:cs="Arial"/>
          <w:sz w:val="28"/>
          <w:szCs w:val="28"/>
        </w:rPr>
        <w:t>?</w:t>
      </w:r>
    </w:p>
    <w:p w:rsidR="002C7393" w:rsidRPr="006B2380" w:rsidRDefault="002C739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C7393" w:rsidRPr="006B2380" w:rsidRDefault="002C7393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619BB" w:rsidRPr="006B2380" w:rsidRDefault="007619B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In Jesaja 63,7-64,1</w:t>
      </w:r>
      <w:r w:rsidR="00AE12D3">
        <w:rPr>
          <w:rFonts w:ascii="Arial" w:eastAsia="Adobe Gothic Std B" w:hAnsi="Arial" w:cs="Arial"/>
          <w:sz w:val="28"/>
          <w:szCs w:val="28"/>
        </w:rPr>
        <w:t>1</w:t>
      </w:r>
      <w:r w:rsidRPr="006B2380">
        <w:rPr>
          <w:rFonts w:ascii="Arial" w:eastAsia="Adobe Gothic Std B" w:hAnsi="Arial" w:cs="Arial"/>
          <w:sz w:val="28"/>
          <w:szCs w:val="28"/>
        </w:rPr>
        <w:t xml:space="preserve"> finden wir ein ausführliches Gebet Jesajas. Nenne ...</w:t>
      </w:r>
    </w:p>
    <w:p w:rsidR="007619BB" w:rsidRPr="006B2380" w:rsidRDefault="007619B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 Dank: _______________________________________________________</w:t>
      </w:r>
    </w:p>
    <w:p w:rsidR="007619BB" w:rsidRPr="006B2380" w:rsidRDefault="007619B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 Erinnerung: ___________________________________________________</w:t>
      </w:r>
    </w:p>
    <w:p w:rsidR="007619BB" w:rsidRPr="006B2380" w:rsidRDefault="007619B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 Bitte: ________________________________________________________</w:t>
      </w:r>
    </w:p>
    <w:p w:rsidR="007619BB" w:rsidRPr="006B2380" w:rsidRDefault="007619B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 Bekenntnis: ___________________________________________________</w:t>
      </w:r>
    </w:p>
    <w:p w:rsidR="007619BB" w:rsidRPr="006B2380" w:rsidRDefault="007619B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antwortete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 xml:space="preserve"> auf das Gebet mit einer Gerichtsandrohung. Weshalb?</w:t>
      </w:r>
    </w:p>
    <w:p w:rsidR="007619BB" w:rsidRPr="006B2380" w:rsidRDefault="007619B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</w:t>
      </w:r>
      <w:r w:rsidR="002E6383">
        <w:rPr>
          <w:rFonts w:ascii="Arial" w:eastAsia="Adobe Gothic Std B" w:hAnsi="Arial" w:cs="Arial"/>
          <w:sz w:val="28"/>
          <w:szCs w:val="28"/>
        </w:rPr>
        <w:t>___________</w:t>
      </w: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:rsidR="007619BB" w:rsidRPr="006B2380" w:rsidRDefault="007619B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78CB" w:rsidRPr="006B2380" w:rsidRDefault="00C878CB" w:rsidP="005E1B61">
      <w:pPr>
        <w:pStyle w:val="Listenabsatz"/>
        <w:numPr>
          <w:ilvl w:val="0"/>
          <w:numId w:val="5"/>
        </w:numPr>
        <w:tabs>
          <w:tab w:val="right" w:leader="dot" w:pos="10490"/>
          <w:tab w:val="right" w:leader="dot" w:pos="10632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Nenne 2 Kennzeichen des neuen Himmels und der neuen Erde!</w:t>
      </w:r>
    </w:p>
    <w:p w:rsidR="00C878CB" w:rsidRPr="006B2380" w:rsidRDefault="00C878C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C878CB" w:rsidRPr="006B2380" w:rsidRDefault="00C878C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C878CB" w:rsidRPr="006B2380" w:rsidRDefault="00C878C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 xml:space="preserve">Wen wird der Herr </w:t>
      </w:r>
      <w:proofErr w:type="gramStart"/>
      <w:r w:rsidRPr="006B2380">
        <w:rPr>
          <w:rFonts w:ascii="Arial" w:eastAsia="Adobe Gothic Std B" w:hAnsi="Arial" w:cs="Arial"/>
          <w:sz w:val="28"/>
          <w:szCs w:val="28"/>
        </w:rPr>
        <w:t>ansehen</w:t>
      </w:r>
      <w:proofErr w:type="gramEnd"/>
      <w:r w:rsidRPr="006B2380">
        <w:rPr>
          <w:rFonts w:ascii="Arial" w:eastAsia="Adobe Gothic Std B" w:hAnsi="Arial" w:cs="Arial"/>
          <w:sz w:val="28"/>
          <w:szCs w:val="28"/>
        </w:rPr>
        <w:t>?</w:t>
      </w:r>
    </w:p>
    <w:p w:rsidR="00C878CB" w:rsidRPr="006B2380" w:rsidRDefault="00C878C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78CB" w:rsidRPr="006B2380" w:rsidRDefault="00C878CB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We</w:t>
      </w:r>
      <w:r w:rsidR="00DF07B7" w:rsidRPr="006B2380">
        <w:rPr>
          <w:rFonts w:ascii="Arial" w:eastAsia="Adobe Gothic Std B" w:hAnsi="Arial" w:cs="Arial"/>
          <w:sz w:val="28"/>
          <w:szCs w:val="28"/>
        </w:rPr>
        <w:t>lche Segnungen werden einst die Nationen erfahren?</w:t>
      </w:r>
    </w:p>
    <w:p w:rsidR="00C878CB" w:rsidRPr="006B2380" w:rsidRDefault="00C878C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F07B7" w:rsidRPr="006B2380" w:rsidRDefault="00DF07B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78CB" w:rsidRPr="006B2380" w:rsidRDefault="00DF07B7" w:rsidP="005E1B6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Jesaja endet mit einer ernsten Ermahnung. Mit welcher?</w:t>
      </w:r>
    </w:p>
    <w:p w:rsidR="00C878CB" w:rsidRPr="006B2380" w:rsidRDefault="00C878CB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3B6DC1" w:rsidRDefault="00DF07B7" w:rsidP="005E1B6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B238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C4C00" w:rsidRPr="00670347" w:rsidRDefault="002C4C00" w:rsidP="002C4C00">
      <w:pPr>
        <w:jc w:val="center"/>
        <w:rPr>
          <w:rFonts w:ascii="Arial" w:hAnsi="Arial" w:cs="Arial"/>
          <w:b/>
          <w:sz w:val="40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>Das Buch des Propheten</w:t>
      </w:r>
      <w:r w:rsidRPr="006A463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esaja</w:t>
      </w:r>
    </w:p>
    <w:p w:rsidR="002C4C00" w:rsidRPr="00670347" w:rsidRDefault="002C4C00" w:rsidP="002C4C00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B20FD4" w:rsidRDefault="002C4C00" w:rsidP="002C4C00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2C4C00" w:rsidRPr="00670347" w:rsidRDefault="002C4C00" w:rsidP="002C4C00">
      <w:pPr>
        <w:rPr>
          <w:rFonts w:ascii="Arial" w:hAnsi="Arial" w:cs="Arial"/>
          <w:sz w:val="28"/>
          <w:szCs w:val="28"/>
        </w:rPr>
      </w:pPr>
    </w:p>
    <w:p w:rsidR="002C4C00" w:rsidRDefault="002C4C00" w:rsidP="002C4C00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2C4C00" w:rsidRPr="006B2380" w:rsidRDefault="002C4C00" w:rsidP="002C4C00">
      <w:pPr>
        <w:rPr>
          <w:rFonts w:ascii="Arial" w:eastAsia="Adobe Gothic Std B" w:hAnsi="Arial" w:cs="Arial"/>
          <w:sz w:val="28"/>
          <w:szCs w:val="28"/>
        </w:rPr>
      </w:pPr>
    </w:p>
    <w:sectPr w:rsidR="002C4C00" w:rsidRPr="006B2380" w:rsidSect="00841399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259E"/>
    <w:rsid w:val="00007573"/>
    <w:rsid w:val="00012890"/>
    <w:rsid w:val="00032A0F"/>
    <w:rsid w:val="0006261F"/>
    <w:rsid w:val="00066DE8"/>
    <w:rsid w:val="00076A65"/>
    <w:rsid w:val="00080978"/>
    <w:rsid w:val="000858EC"/>
    <w:rsid w:val="000913CD"/>
    <w:rsid w:val="00095B24"/>
    <w:rsid w:val="00096B8A"/>
    <w:rsid w:val="000A794C"/>
    <w:rsid w:val="000B41D0"/>
    <w:rsid w:val="000C1DE6"/>
    <w:rsid w:val="000E676C"/>
    <w:rsid w:val="000F165B"/>
    <w:rsid w:val="000F416C"/>
    <w:rsid w:val="000F5491"/>
    <w:rsid w:val="000F756E"/>
    <w:rsid w:val="0011046F"/>
    <w:rsid w:val="00127598"/>
    <w:rsid w:val="00173BDC"/>
    <w:rsid w:val="00173F32"/>
    <w:rsid w:val="0017736A"/>
    <w:rsid w:val="00186255"/>
    <w:rsid w:val="001943B2"/>
    <w:rsid w:val="001A2534"/>
    <w:rsid w:val="001A4641"/>
    <w:rsid w:val="001A4936"/>
    <w:rsid w:val="001A5DC0"/>
    <w:rsid w:val="001C526B"/>
    <w:rsid w:val="001D741F"/>
    <w:rsid w:val="001E4995"/>
    <w:rsid w:val="00224DAF"/>
    <w:rsid w:val="00240FA1"/>
    <w:rsid w:val="00262CE9"/>
    <w:rsid w:val="00266FFC"/>
    <w:rsid w:val="00272FDA"/>
    <w:rsid w:val="00286158"/>
    <w:rsid w:val="00295DF7"/>
    <w:rsid w:val="00295F59"/>
    <w:rsid w:val="002C1872"/>
    <w:rsid w:val="002C4C00"/>
    <w:rsid w:val="002C7393"/>
    <w:rsid w:val="002D5421"/>
    <w:rsid w:val="002D628A"/>
    <w:rsid w:val="002E6383"/>
    <w:rsid w:val="002F623F"/>
    <w:rsid w:val="0030042B"/>
    <w:rsid w:val="003035CB"/>
    <w:rsid w:val="00323F63"/>
    <w:rsid w:val="00347342"/>
    <w:rsid w:val="00382F00"/>
    <w:rsid w:val="00384C2C"/>
    <w:rsid w:val="003B6DC1"/>
    <w:rsid w:val="003D3A77"/>
    <w:rsid w:val="003D3F36"/>
    <w:rsid w:val="003D4AB2"/>
    <w:rsid w:val="003E2BCC"/>
    <w:rsid w:val="003E4D02"/>
    <w:rsid w:val="003F30D0"/>
    <w:rsid w:val="003F6855"/>
    <w:rsid w:val="003F75AF"/>
    <w:rsid w:val="004243F2"/>
    <w:rsid w:val="00424AEA"/>
    <w:rsid w:val="00435DCF"/>
    <w:rsid w:val="00441089"/>
    <w:rsid w:val="00443E60"/>
    <w:rsid w:val="00444A72"/>
    <w:rsid w:val="00444ED0"/>
    <w:rsid w:val="00445D69"/>
    <w:rsid w:val="00462CCD"/>
    <w:rsid w:val="0046390E"/>
    <w:rsid w:val="00464FB3"/>
    <w:rsid w:val="0049160D"/>
    <w:rsid w:val="004A1E7B"/>
    <w:rsid w:val="004B169F"/>
    <w:rsid w:val="004B2396"/>
    <w:rsid w:val="004B6FAD"/>
    <w:rsid w:val="004C2B6A"/>
    <w:rsid w:val="004D427F"/>
    <w:rsid w:val="004E2522"/>
    <w:rsid w:val="004E5A5C"/>
    <w:rsid w:val="004F4CB7"/>
    <w:rsid w:val="00511FC8"/>
    <w:rsid w:val="005220BB"/>
    <w:rsid w:val="00523AE6"/>
    <w:rsid w:val="0055249E"/>
    <w:rsid w:val="005655E9"/>
    <w:rsid w:val="00570276"/>
    <w:rsid w:val="005742F1"/>
    <w:rsid w:val="0058149A"/>
    <w:rsid w:val="00591BA8"/>
    <w:rsid w:val="0059300A"/>
    <w:rsid w:val="00593134"/>
    <w:rsid w:val="00593C83"/>
    <w:rsid w:val="0059669F"/>
    <w:rsid w:val="005A730A"/>
    <w:rsid w:val="005B5303"/>
    <w:rsid w:val="005C2801"/>
    <w:rsid w:val="005C7E6B"/>
    <w:rsid w:val="005D0ECD"/>
    <w:rsid w:val="005E1B61"/>
    <w:rsid w:val="005F515D"/>
    <w:rsid w:val="005F6146"/>
    <w:rsid w:val="006123C1"/>
    <w:rsid w:val="00621F10"/>
    <w:rsid w:val="00625A54"/>
    <w:rsid w:val="00646EB6"/>
    <w:rsid w:val="006829F2"/>
    <w:rsid w:val="00691A2A"/>
    <w:rsid w:val="00695949"/>
    <w:rsid w:val="00696EBB"/>
    <w:rsid w:val="006A20B6"/>
    <w:rsid w:val="006A36D8"/>
    <w:rsid w:val="006B1DB5"/>
    <w:rsid w:val="006B2380"/>
    <w:rsid w:val="006B753B"/>
    <w:rsid w:val="006C5ECC"/>
    <w:rsid w:val="006D473B"/>
    <w:rsid w:val="006E1BE3"/>
    <w:rsid w:val="006E43CB"/>
    <w:rsid w:val="006F28CB"/>
    <w:rsid w:val="00707A28"/>
    <w:rsid w:val="00711FF1"/>
    <w:rsid w:val="00744B6B"/>
    <w:rsid w:val="00745BDC"/>
    <w:rsid w:val="007506AD"/>
    <w:rsid w:val="00752CF3"/>
    <w:rsid w:val="00755F21"/>
    <w:rsid w:val="00757AA2"/>
    <w:rsid w:val="007619BB"/>
    <w:rsid w:val="00772E8F"/>
    <w:rsid w:val="00774C0B"/>
    <w:rsid w:val="00775064"/>
    <w:rsid w:val="00775850"/>
    <w:rsid w:val="007A3B56"/>
    <w:rsid w:val="007B19AC"/>
    <w:rsid w:val="007B293E"/>
    <w:rsid w:val="007C6F12"/>
    <w:rsid w:val="007F069B"/>
    <w:rsid w:val="007F1327"/>
    <w:rsid w:val="007F28BA"/>
    <w:rsid w:val="007F3AEC"/>
    <w:rsid w:val="00801868"/>
    <w:rsid w:val="00816F6B"/>
    <w:rsid w:val="00841399"/>
    <w:rsid w:val="00847034"/>
    <w:rsid w:val="0085060C"/>
    <w:rsid w:val="00857C70"/>
    <w:rsid w:val="0086023B"/>
    <w:rsid w:val="008643EB"/>
    <w:rsid w:val="008654E9"/>
    <w:rsid w:val="00870C16"/>
    <w:rsid w:val="00871BF4"/>
    <w:rsid w:val="00891FB4"/>
    <w:rsid w:val="008C6CE3"/>
    <w:rsid w:val="008D38CD"/>
    <w:rsid w:val="008E1DEB"/>
    <w:rsid w:val="008E7066"/>
    <w:rsid w:val="008F786D"/>
    <w:rsid w:val="009014F6"/>
    <w:rsid w:val="00917621"/>
    <w:rsid w:val="00936830"/>
    <w:rsid w:val="00943DC9"/>
    <w:rsid w:val="009500EE"/>
    <w:rsid w:val="009809F5"/>
    <w:rsid w:val="00984292"/>
    <w:rsid w:val="0099472A"/>
    <w:rsid w:val="009B08E2"/>
    <w:rsid w:val="009D6F19"/>
    <w:rsid w:val="009D7F27"/>
    <w:rsid w:val="009F0AA0"/>
    <w:rsid w:val="00A17686"/>
    <w:rsid w:val="00A322DD"/>
    <w:rsid w:val="00A513B5"/>
    <w:rsid w:val="00A55F12"/>
    <w:rsid w:val="00A62498"/>
    <w:rsid w:val="00A714D5"/>
    <w:rsid w:val="00A75C52"/>
    <w:rsid w:val="00A86E4F"/>
    <w:rsid w:val="00A87AD3"/>
    <w:rsid w:val="00A94C55"/>
    <w:rsid w:val="00AC460F"/>
    <w:rsid w:val="00AC64F0"/>
    <w:rsid w:val="00AD257C"/>
    <w:rsid w:val="00AD4E74"/>
    <w:rsid w:val="00AD5584"/>
    <w:rsid w:val="00AE12D3"/>
    <w:rsid w:val="00AE1583"/>
    <w:rsid w:val="00AF25AC"/>
    <w:rsid w:val="00B05DB5"/>
    <w:rsid w:val="00B128E8"/>
    <w:rsid w:val="00B24DAD"/>
    <w:rsid w:val="00B25B50"/>
    <w:rsid w:val="00B33399"/>
    <w:rsid w:val="00B33E09"/>
    <w:rsid w:val="00B4340B"/>
    <w:rsid w:val="00B569D0"/>
    <w:rsid w:val="00B57BA7"/>
    <w:rsid w:val="00B60F33"/>
    <w:rsid w:val="00B72625"/>
    <w:rsid w:val="00B856E4"/>
    <w:rsid w:val="00B93C4D"/>
    <w:rsid w:val="00BA34FE"/>
    <w:rsid w:val="00BA6EBB"/>
    <w:rsid w:val="00BB6576"/>
    <w:rsid w:val="00BE00D5"/>
    <w:rsid w:val="00BF06FD"/>
    <w:rsid w:val="00BF525D"/>
    <w:rsid w:val="00BF7D76"/>
    <w:rsid w:val="00C0003A"/>
    <w:rsid w:val="00C03962"/>
    <w:rsid w:val="00C077CD"/>
    <w:rsid w:val="00C34C11"/>
    <w:rsid w:val="00C40076"/>
    <w:rsid w:val="00C878CB"/>
    <w:rsid w:val="00CB5580"/>
    <w:rsid w:val="00CC0296"/>
    <w:rsid w:val="00CD372E"/>
    <w:rsid w:val="00CE52BF"/>
    <w:rsid w:val="00D109B9"/>
    <w:rsid w:val="00D242E6"/>
    <w:rsid w:val="00D754FA"/>
    <w:rsid w:val="00DA15AD"/>
    <w:rsid w:val="00DA1FC3"/>
    <w:rsid w:val="00DB4330"/>
    <w:rsid w:val="00DC4823"/>
    <w:rsid w:val="00DD07DD"/>
    <w:rsid w:val="00DD2960"/>
    <w:rsid w:val="00DE4E74"/>
    <w:rsid w:val="00DF07B7"/>
    <w:rsid w:val="00E05809"/>
    <w:rsid w:val="00E108DB"/>
    <w:rsid w:val="00E11A71"/>
    <w:rsid w:val="00E1420F"/>
    <w:rsid w:val="00E429EB"/>
    <w:rsid w:val="00E5472B"/>
    <w:rsid w:val="00E62B30"/>
    <w:rsid w:val="00E82BFC"/>
    <w:rsid w:val="00EA09A6"/>
    <w:rsid w:val="00EA4992"/>
    <w:rsid w:val="00EC7357"/>
    <w:rsid w:val="00EE13D0"/>
    <w:rsid w:val="00EE1A19"/>
    <w:rsid w:val="00EF52B4"/>
    <w:rsid w:val="00F02C10"/>
    <w:rsid w:val="00F06F1A"/>
    <w:rsid w:val="00F226C4"/>
    <w:rsid w:val="00F26B76"/>
    <w:rsid w:val="00F43380"/>
    <w:rsid w:val="00F55D5F"/>
    <w:rsid w:val="00F67AA1"/>
    <w:rsid w:val="00F7583B"/>
    <w:rsid w:val="00F959D2"/>
    <w:rsid w:val="00FC3A43"/>
    <w:rsid w:val="00FC63EA"/>
    <w:rsid w:val="00FE7FCB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F0D2-6781-428F-9AF0-70372EF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52</Words>
  <Characters>26163</Characters>
  <Application>Microsoft Office Word</Application>
  <DocSecurity>0</DocSecurity>
  <Lines>218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6-15T13:50:00Z</dcterms:created>
  <dcterms:modified xsi:type="dcterms:W3CDTF">2020-06-15T13:50:00Z</dcterms:modified>
</cp:coreProperties>
</file>